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 xml:space="preserve">Mestrado em Engenharia </w:t>
      </w:r>
      <w:r w:rsidR="0006226E">
        <w:rPr>
          <w:rFonts w:ascii="Avenir Medium" w:hAnsi="Avenir Medium" w:cs="Apple Symbols"/>
          <w:color w:val="9C9B9B"/>
          <w:sz w:val="24"/>
          <w:szCs w:val="24"/>
        </w:rPr>
        <w:t>Informática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AE38C2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Perfil de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Machine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Learning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>es 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</w:t>
      </w:r>
      <w:r w:rsidR="005936EF">
        <w:rPr>
          <w:rFonts w:ascii="Avenir Medium" w:hAnsi="Avenir Medium" w:cs="Apple Symbols"/>
          <w:sz w:val="24"/>
          <w:szCs w:val="24"/>
        </w:rPr>
        <w:t>2</w:t>
      </w:r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5936EF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>
        <w:rPr>
          <w:rFonts w:ascii="Avenir Medium" w:hAnsi="Avenir Medium" w:cs="Apple Symbols"/>
          <w:sz w:val="24"/>
          <w:szCs w:val="24"/>
        </w:rPr>
        <w:t>2</w:t>
      </w:r>
      <w:r w:rsidR="00595C59" w:rsidRPr="009D7C59">
        <w:rPr>
          <w:rFonts w:ascii="Avenir Medium" w:hAnsi="Avenir Medium" w:cs="Apple Symbols"/>
          <w:sz w:val="24"/>
          <w:szCs w:val="24"/>
        </w:rPr>
        <w:t>6 de outubro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eastAsia="Carlito" w:hAnsi="Avenir Medium" w:cs="Apple Symbols"/>
          <w:b w:val="0"/>
          <w:bCs w:val="0"/>
          <w:color w:val="auto"/>
          <w:sz w:val="22"/>
          <w:szCs w:val="22"/>
          <w:lang w:eastAsia="en-US"/>
        </w:rPr>
        <w:id w:val="-21381233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pt-PT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FF3B26" w:rsidRPr="00FF3B26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4615567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>Ta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>r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>efas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67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4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F3B26" w:rsidRPr="00FF3B26" w:rsidRDefault="00622C47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4615568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T1 – Carregar, n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Knime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, ambos os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datasets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. Utilizar um nod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Joiner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para agregar, por “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area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code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>” e “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phone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”, os dados provenientes das duas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readers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. Transformar o atribut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Churn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em nominal;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68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4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F3B26" w:rsidRPr="00FF3B26" w:rsidRDefault="00622C47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4615569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T2 – Particionar os dados de forma estratificada (pela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feature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“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Churn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”), utilizando 75% para aprendizagem e 25% para teste. Aplicar um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Decision Tree Learner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e um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Decision Tree Predictor.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Avaliar a precisão (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accuracy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) do modelo utilizando o nod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Scorer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e a respetiva matriz de confusão;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69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4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F3B26" w:rsidRPr="00FF3B26" w:rsidRDefault="00622C47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4615570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T3 – Remover, iterativamente,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features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d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dataset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e reavaliar a performance dos modelos candidatos. Descrever os resultados obtidos;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70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5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F3B26" w:rsidRPr="00FF3B26" w:rsidRDefault="00622C47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4615571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T4 – Seguir as práticas de bons-hábitos na construção de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workflows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>;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71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5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FF3B26" w:rsidRPr="00FF3B26" w:rsidRDefault="00622C47" w:rsidP="00715B6A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4615572" w:history="1"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T5 – Utilizar 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output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de um nodo 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i/>
                <w:iCs/>
                <w:noProof/>
              </w:rPr>
              <w:t>Decision Tree Learner</w:t>
            </w:r>
            <w:r w:rsidR="00FF3B26" w:rsidRPr="00FF3B26">
              <w:rPr>
                <w:rStyle w:val="Hiperligao"/>
                <w:rFonts w:ascii="Avenir Medium" w:hAnsi="Avenir Medium" w:cs="Apple Symbols"/>
                <w:b w:val="0"/>
                <w:bCs w:val="0"/>
                <w:noProof/>
              </w:rPr>
              <w:t xml:space="preserve"> para criar uma imagem de uma Árvore de Decisão e guardar essa imagem no ambiente de trabalho;</w:t>
            </w:r>
            <w:r w:rsidR="00FF3B26" w:rsidRPr="00FF3B26">
              <w:rPr>
                <w:b w:val="0"/>
                <w:bCs w:val="0"/>
                <w:noProof/>
                <w:webHidden/>
              </w:rPr>
              <w:tab/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begin"/>
            </w:r>
            <w:r w:rsidR="00FF3B26" w:rsidRPr="00FF3B26">
              <w:rPr>
                <w:b w:val="0"/>
                <w:bCs w:val="0"/>
                <w:noProof/>
                <w:webHidden/>
              </w:rPr>
              <w:instrText xml:space="preserve"> PAGEREF _Toc54615572 \h </w:instrText>
            </w:r>
            <w:r w:rsidR="00FF3B26" w:rsidRPr="00FF3B26">
              <w:rPr>
                <w:b w:val="0"/>
                <w:bCs w:val="0"/>
                <w:noProof/>
                <w:webHidden/>
              </w:rPr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separate"/>
            </w:r>
            <w:r w:rsidR="00FF3B26" w:rsidRPr="00FF3B26">
              <w:rPr>
                <w:b w:val="0"/>
                <w:bCs w:val="0"/>
                <w:noProof/>
                <w:webHidden/>
              </w:rPr>
              <w:t>- 6 -</w:t>
            </w:r>
            <w:r w:rsidR="00FF3B26" w:rsidRPr="00FF3B2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162BF8" w:rsidRPr="009D7C59" w:rsidRDefault="00162BF8">
          <w:pPr>
            <w:rPr>
              <w:rFonts w:ascii="Avenir Medium" w:hAnsi="Avenir Medium" w:cs="Apple Symbols"/>
            </w:rPr>
          </w:pPr>
          <w:r w:rsidRPr="00FF3B26">
            <w:rPr>
              <w:rFonts w:ascii="Avenir Medium" w:hAnsi="Avenir Medium" w:cs="Apple Symbols"/>
              <w:noProof/>
            </w:rPr>
            <w:fldChar w:fldCharType="end"/>
          </w:r>
        </w:p>
      </w:sdtContent>
    </w:sdt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Default="00595C59" w:rsidP="00162BF8">
      <w:pPr>
        <w:pStyle w:val="Cabealhodondice"/>
        <w:spacing w:after="240"/>
        <w:rPr>
          <w:rFonts w:ascii="Avenir Medium" w:hAnsi="Avenir Medium" w:cs="Apple Symbols"/>
          <w:b w:val="0"/>
          <w:bCs w:val="0"/>
        </w:rPr>
      </w:pPr>
    </w:p>
    <w:p w:rsidR="000939DB" w:rsidRDefault="000939DB">
      <w:r>
        <w:br w:type="page"/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0939DB" w:rsidRPr="000939DB" w:rsidRDefault="000939DB" w:rsidP="000939DB">
      <w:pPr>
        <w:pStyle w:val="Cabealhodondice"/>
        <w:rPr>
          <w:rFonts w:ascii="Avenir Medium" w:hAnsi="Avenir Medium" w:cs="Apple Symbols"/>
          <w:b w:val="0"/>
          <w:bCs w:val="0"/>
        </w:rPr>
      </w:pPr>
      <w:r w:rsidRPr="009D7C59">
        <w:rPr>
          <w:rFonts w:ascii="Avenir Medium" w:hAnsi="Avenir Medium" w:cs="Cambria"/>
          <w:b w:val="0"/>
          <w:bCs w:val="0"/>
        </w:rPr>
        <w:t>Í</w:t>
      </w:r>
      <w:r w:rsidRPr="009D7C59">
        <w:rPr>
          <w:rFonts w:ascii="Avenir Medium" w:hAnsi="Avenir Medium" w:cs="Apple Symbols"/>
          <w:b w:val="0"/>
          <w:bCs w:val="0"/>
        </w:rPr>
        <w:t>ndice</w:t>
      </w:r>
      <w:r>
        <w:rPr>
          <w:rFonts w:ascii="Avenir Medium" w:hAnsi="Avenir Medium" w:cs="Apple Symbols"/>
          <w:b w:val="0"/>
          <w:bCs w:val="0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FF3B26" w:rsidRPr="00FF3B26" w:rsidRDefault="000939DB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r w:rsidRPr="00FF3B26">
        <w:rPr>
          <w:rFonts w:ascii="Avenir Book" w:hAnsi="Avenir Book" w:cs="Apple Symbols"/>
          <w:sz w:val="20"/>
          <w:szCs w:val="20"/>
        </w:rPr>
        <w:fldChar w:fldCharType="begin"/>
      </w:r>
      <w:r w:rsidRPr="00FF3B26">
        <w:rPr>
          <w:rFonts w:ascii="Avenir Book" w:hAnsi="Avenir Book" w:cs="Apple Symbols"/>
          <w:sz w:val="20"/>
          <w:szCs w:val="20"/>
        </w:rPr>
        <w:instrText xml:space="preserve"> TOC \h \z \c "Figura" </w:instrText>
      </w:r>
      <w:r w:rsidRPr="00FF3B26">
        <w:rPr>
          <w:rFonts w:ascii="Avenir Book" w:hAnsi="Avenir Book" w:cs="Apple Symbols"/>
          <w:sz w:val="20"/>
          <w:szCs w:val="20"/>
        </w:rPr>
        <w:fldChar w:fldCharType="separate"/>
      </w:r>
      <w:hyperlink w:anchor="_Toc54615358" w:history="1">
        <w:r w:rsidR="00FF3B26" w:rsidRPr="00FF3B26">
          <w:rPr>
            <w:rStyle w:val="Hiperligao"/>
            <w:rFonts w:ascii="Avenir Book" w:hAnsi="Avenir Book" w:cs="Apple Symbols"/>
            <w:noProof/>
          </w:rPr>
          <w:t>Figura 1 – T1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58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4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FF3B26" w:rsidRPr="00FF3B26" w:rsidRDefault="00622C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9" w:anchor="_Toc54615359" w:history="1">
        <w:r w:rsidR="00FF3B26" w:rsidRPr="00FF3B26">
          <w:rPr>
            <w:rStyle w:val="Hiperligao"/>
            <w:rFonts w:ascii="Avenir Book" w:hAnsi="Avenir Book"/>
            <w:noProof/>
          </w:rPr>
          <w:t>Figura 2 - T2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59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4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FF3B26" w:rsidRPr="00FF3B26" w:rsidRDefault="00622C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0" w:anchor="_Toc54615360" w:history="1">
        <w:r w:rsidR="00FF3B26" w:rsidRPr="00FF3B26">
          <w:rPr>
            <w:rStyle w:val="Hiperligao"/>
            <w:rFonts w:ascii="Avenir Book" w:hAnsi="Avenir Book"/>
            <w:noProof/>
          </w:rPr>
          <w:t>Figura 3 - Matriz confusão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60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4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FF3B26" w:rsidRPr="00FF3B26" w:rsidRDefault="00622C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1" w:anchor="_Toc54615361" w:history="1">
        <w:r w:rsidR="00FF3B26" w:rsidRPr="00FF3B26">
          <w:rPr>
            <w:rStyle w:val="Hiperligao"/>
            <w:rFonts w:ascii="Avenir Book" w:hAnsi="Avenir Book"/>
            <w:noProof/>
          </w:rPr>
          <w:t>Figura 4 - Avaliação da precisão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61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4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FF3B26" w:rsidRPr="00FF3B26" w:rsidRDefault="00622C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w:anchor="_Toc54615362" w:history="1">
        <w:r w:rsidR="00FF3B26" w:rsidRPr="00FF3B26">
          <w:rPr>
            <w:rStyle w:val="Hiperligao"/>
            <w:rFonts w:ascii="Avenir Book" w:hAnsi="Avenir Book"/>
            <w:noProof/>
          </w:rPr>
          <w:t>Figura 5 - T4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62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5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FF3B26" w:rsidRPr="00FF3B26" w:rsidRDefault="00622C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2" w:anchor="_Toc54615363" w:history="1">
        <w:r w:rsidR="00FF3B26" w:rsidRPr="00FF3B26">
          <w:rPr>
            <w:rStyle w:val="Hiperligao"/>
            <w:rFonts w:ascii="Avenir Book" w:hAnsi="Avenir Book"/>
            <w:noProof/>
          </w:rPr>
          <w:t>Figura 6 - T5</w:t>
        </w:r>
        <w:r w:rsidR="00FF3B26" w:rsidRPr="00FF3B26">
          <w:rPr>
            <w:rFonts w:ascii="Avenir Book" w:hAnsi="Avenir Book"/>
            <w:noProof/>
            <w:webHidden/>
          </w:rPr>
          <w:tab/>
        </w:r>
        <w:r w:rsidR="00FF3B26" w:rsidRPr="00FF3B26">
          <w:rPr>
            <w:rFonts w:ascii="Avenir Book" w:hAnsi="Avenir Book"/>
            <w:noProof/>
            <w:webHidden/>
          </w:rPr>
          <w:fldChar w:fldCharType="begin"/>
        </w:r>
        <w:r w:rsidR="00FF3B26" w:rsidRPr="00FF3B26">
          <w:rPr>
            <w:rFonts w:ascii="Avenir Book" w:hAnsi="Avenir Book"/>
            <w:noProof/>
            <w:webHidden/>
          </w:rPr>
          <w:instrText xml:space="preserve"> PAGEREF _Toc54615363 \h </w:instrText>
        </w:r>
        <w:r w:rsidR="00FF3B26" w:rsidRPr="00FF3B26">
          <w:rPr>
            <w:rFonts w:ascii="Avenir Book" w:hAnsi="Avenir Book"/>
            <w:noProof/>
            <w:webHidden/>
          </w:rPr>
        </w:r>
        <w:r w:rsidR="00FF3B26" w:rsidRPr="00FF3B26">
          <w:rPr>
            <w:rFonts w:ascii="Avenir Book" w:hAnsi="Avenir Book"/>
            <w:noProof/>
            <w:webHidden/>
          </w:rPr>
          <w:fldChar w:fldCharType="separate"/>
        </w:r>
        <w:r w:rsidR="00FF3B26" w:rsidRPr="00FF3B26">
          <w:rPr>
            <w:rFonts w:ascii="Avenir Book" w:hAnsi="Avenir Book"/>
            <w:noProof/>
            <w:webHidden/>
          </w:rPr>
          <w:t>- 6 -</w:t>
        </w:r>
        <w:r w:rsidR="00FF3B26" w:rsidRPr="00FF3B26">
          <w:rPr>
            <w:rFonts w:ascii="Avenir Book" w:hAnsi="Avenir Book"/>
            <w:noProof/>
            <w:webHidden/>
          </w:rPr>
          <w:fldChar w:fldCharType="end"/>
        </w:r>
      </w:hyperlink>
    </w:p>
    <w:p w:rsidR="000939DB" w:rsidRPr="00FF3B26" w:rsidRDefault="000939DB" w:rsidP="00595C59">
      <w:pPr>
        <w:pStyle w:val="Corpodetexto"/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fldChar w:fldCharType="end"/>
      </w:r>
    </w:p>
    <w:p w:rsidR="00595C59" w:rsidRPr="00FF3B26" w:rsidRDefault="00595C59" w:rsidP="00595C59">
      <w:pPr>
        <w:pStyle w:val="Corpodetexto"/>
        <w:rPr>
          <w:rFonts w:ascii="Avenir Book" w:hAnsi="Avenir Book" w:cs="Apple Symbols"/>
        </w:rPr>
      </w:pPr>
    </w:p>
    <w:p w:rsidR="00162BF8" w:rsidRPr="00FF3B26" w:rsidRDefault="00162BF8">
      <w:pPr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br w:type="page"/>
      </w:r>
    </w:p>
    <w:p w:rsidR="00595C59" w:rsidRPr="00FF3B26" w:rsidRDefault="00595C59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  <w:bookmarkStart w:id="0" w:name="_Toc54615567"/>
      <w:r w:rsidRPr="00FF3B26">
        <w:rPr>
          <w:rFonts w:ascii="Avenir Medium" w:hAnsi="Avenir Medium" w:cs="Apple Symbols"/>
          <w:b/>
          <w:bCs/>
          <w:sz w:val="24"/>
          <w:szCs w:val="24"/>
        </w:rPr>
        <w:lastRenderedPageBreak/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595C59" w:rsidRDefault="00595C59" w:rsidP="00FF3B26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" w:name="_Toc54615568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Carregar, no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Knime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, ambos os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datasets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. Utilizar um nodo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Joiner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 para agregar, por “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area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code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>” e “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phone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”, os dados provenientes das duas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readers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. Transformar o atributo </w:t>
      </w:r>
      <w:proofErr w:type="spellStart"/>
      <w:r w:rsidR="005936EF" w:rsidRPr="005936EF">
        <w:rPr>
          <w:rFonts w:ascii="Avenir Medium" w:hAnsi="Avenir Medium" w:cs="Apple Symbols"/>
          <w:b/>
          <w:bCs/>
          <w:i/>
          <w:iCs/>
          <w:sz w:val="22"/>
          <w:szCs w:val="22"/>
        </w:rPr>
        <w:t>Churn</w:t>
      </w:r>
      <w:proofErr w:type="spellEnd"/>
      <w:r w:rsidR="005936EF" w:rsidRPr="005936EF">
        <w:rPr>
          <w:rFonts w:ascii="Avenir Medium" w:hAnsi="Avenir Medium" w:cs="Apple Symbols"/>
          <w:b/>
          <w:bCs/>
          <w:sz w:val="22"/>
          <w:szCs w:val="22"/>
        </w:rPr>
        <w:t xml:space="preserve"> em nominal;</w:t>
      </w:r>
      <w:bookmarkEnd w:id="1"/>
    </w:p>
    <w:p w:rsidR="005936EF" w:rsidRDefault="005936EF" w:rsidP="00F2518D">
      <w:pPr>
        <w:pStyle w:val="Corpodetexto"/>
        <w:rPr>
          <w:rFonts w:ascii="Avenir Medium" w:hAnsi="Avenir Medium" w:cs="Apple Symbols"/>
          <w:b/>
          <w:bCs/>
          <w:sz w:val="22"/>
          <w:szCs w:val="22"/>
        </w:rPr>
      </w:pPr>
    </w:p>
    <w:p w:rsidR="005936EF" w:rsidRPr="00A25E21" w:rsidRDefault="0081193A" w:rsidP="00A25E21">
      <w:pPr>
        <w:pStyle w:val="Corpodetex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Visível na Figura 1., e</w:t>
      </w:r>
      <w:r w:rsidR="005936EF">
        <w:rPr>
          <w:rFonts w:ascii="Avenir Medium" w:hAnsi="Avenir Medium" w:cs="Apple Symbols"/>
        </w:rPr>
        <w:t xml:space="preserve">sta tarefa foi subdividida em duas, uma primeira parte para a leitura dos </w:t>
      </w:r>
      <w:proofErr w:type="spellStart"/>
      <w:r w:rsidR="005936EF">
        <w:rPr>
          <w:rFonts w:ascii="Avenir Medium" w:hAnsi="Avenir Medium" w:cs="Apple Symbols"/>
          <w:i/>
          <w:iCs/>
        </w:rPr>
        <w:t>datasets</w:t>
      </w:r>
      <w:proofErr w:type="spellEnd"/>
      <w:r w:rsidR="005936EF">
        <w:rPr>
          <w:rFonts w:ascii="Avenir Medium" w:hAnsi="Avenir Medium" w:cs="Apple Symbols"/>
        </w:rPr>
        <w:t xml:space="preserve"> em </w:t>
      </w:r>
      <w:r w:rsidR="005936EF">
        <w:rPr>
          <w:rFonts w:ascii="Avenir Medium" w:hAnsi="Avenir Medium" w:cs="Apple Symbols"/>
          <w:i/>
          <w:iCs/>
        </w:rPr>
        <w:t xml:space="preserve">CSV </w:t>
      </w:r>
      <w:r w:rsidR="005936EF">
        <w:rPr>
          <w:rFonts w:ascii="Avenir Medium" w:hAnsi="Avenir Medium" w:cs="Apple Symbols"/>
        </w:rPr>
        <w:t xml:space="preserve">e </w:t>
      </w:r>
      <w:r w:rsidR="005936EF">
        <w:rPr>
          <w:rFonts w:ascii="Avenir Medium" w:hAnsi="Avenir Medium" w:cs="Apple Symbols"/>
          <w:i/>
          <w:iCs/>
        </w:rPr>
        <w:t>Excel</w:t>
      </w:r>
      <w:r w:rsidR="005936EF">
        <w:rPr>
          <w:rFonts w:ascii="Avenir Medium" w:hAnsi="Avenir Medium" w:cs="Apple Symbols"/>
        </w:rPr>
        <w:t xml:space="preserve">, utilizando os nodos </w:t>
      </w:r>
      <w:r w:rsidR="005936EF">
        <w:rPr>
          <w:rFonts w:ascii="Avenir Medium" w:hAnsi="Avenir Medium" w:cs="Apple Symbols"/>
          <w:i/>
          <w:iCs/>
        </w:rPr>
        <w:t xml:space="preserve">CSV </w:t>
      </w:r>
      <w:proofErr w:type="spellStart"/>
      <w:r w:rsidR="005936EF">
        <w:rPr>
          <w:rFonts w:ascii="Avenir Medium" w:hAnsi="Avenir Medium" w:cs="Apple Symbols"/>
          <w:i/>
          <w:iCs/>
        </w:rPr>
        <w:t>Reader</w:t>
      </w:r>
      <w:proofErr w:type="spellEnd"/>
      <w:r w:rsidR="005936EF">
        <w:rPr>
          <w:rFonts w:ascii="Avenir Medium" w:hAnsi="Avenir Medium" w:cs="Apple Symbols"/>
        </w:rPr>
        <w:t xml:space="preserve"> e </w:t>
      </w:r>
      <w:r w:rsidR="005936EF">
        <w:rPr>
          <w:rFonts w:ascii="Avenir Medium" w:hAnsi="Avenir Medium" w:cs="Apple Symbols"/>
          <w:i/>
          <w:iCs/>
        </w:rPr>
        <w:t xml:space="preserve">Excel </w:t>
      </w:r>
      <w:proofErr w:type="spellStart"/>
      <w:r w:rsidR="005936EF">
        <w:rPr>
          <w:rFonts w:ascii="Avenir Medium" w:hAnsi="Avenir Medium" w:cs="Apple Symbols"/>
          <w:i/>
          <w:iCs/>
        </w:rPr>
        <w:t>Reader</w:t>
      </w:r>
      <w:proofErr w:type="spellEnd"/>
      <w:r w:rsidR="005936EF">
        <w:rPr>
          <w:rFonts w:ascii="Avenir Medium" w:hAnsi="Avenir Medium" w:cs="Apple Symbols"/>
        </w:rPr>
        <w:t xml:space="preserve"> respetivamente. Para cruzar os dados de ambos, foi utilizado o nodo </w:t>
      </w:r>
      <w:proofErr w:type="spellStart"/>
      <w:r w:rsidR="005936EF">
        <w:rPr>
          <w:rFonts w:ascii="Avenir Medium" w:hAnsi="Avenir Medium" w:cs="Apple Symbols"/>
          <w:i/>
          <w:iCs/>
        </w:rPr>
        <w:t>Joiner</w:t>
      </w:r>
      <w:proofErr w:type="spellEnd"/>
      <w:r w:rsidR="005936EF">
        <w:rPr>
          <w:rFonts w:ascii="Avenir Medium" w:hAnsi="Avenir Medium" w:cs="Apple Symbols"/>
        </w:rPr>
        <w:t>, comum noutros paradigmas de programação</w:t>
      </w:r>
      <w:r w:rsidR="00187539">
        <w:rPr>
          <w:rFonts w:ascii="Avenir Medium" w:hAnsi="Avenir Medium" w:cs="Apple Symbols"/>
        </w:rPr>
        <w:t xml:space="preserve"> (SQL)</w:t>
      </w:r>
      <w:r w:rsidR="005936EF">
        <w:rPr>
          <w:rFonts w:ascii="Avenir Medium" w:hAnsi="Avenir Medium" w:cs="Apple Symbols"/>
        </w:rPr>
        <w:t xml:space="preserve">. </w:t>
      </w:r>
      <w:r w:rsidR="00A25E21">
        <w:rPr>
          <w:rFonts w:ascii="Avenir Medium" w:hAnsi="Avenir Medium" w:cs="Apple Symbols"/>
        </w:rPr>
        <w:t xml:space="preserve">Como conclusão, o atributo </w:t>
      </w:r>
      <w:proofErr w:type="spellStart"/>
      <w:r w:rsidR="00A25E21">
        <w:rPr>
          <w:rFonts w:ascii="Avenir Medium" w:hAnsi="Avenir Medium" w:cs="Apple Symbols"/>
          <w:i/>
          <w:iCs/>
        </w:rPr>
        <w:t>Churn</w:t>
      </w:r>
      <w:proofErr w:type="spellEnd"/>
      <w:r w:rsidR="00A25E21">
        <w:rPr>
          <w:rFonts w:ascii="Avenir Medium" w:hAnsi="Avenir Medium" w:cs="Apple Symbols"/>
        </w:rPr>
        <w:t xml:space="preserve"> foi transformado em </w:t>
      </w:r>
      <w:proofErr w:type="spellStart"/>
      <w:r w:rsidR="00A25E21">
        <w:rPr>
          <w:rFonts w:ascii="Avenir Medium" w:hAnsi="Avenir Medium" w:cs="Apple Symbols"/>
          <w:i/>
          <w:iCs/>
        </w:rPr>
        <w:t>string</w:t>
      </w:r>
      <w:proofErr w:type="spellEnd"/>
      <w:r w:rsidR="00A25E21">
        <w:rPr>
          <w:rFonts w:ascii="Avenir Medium" w:hAnsi="Avenir Medium" w:cs="Apple Symbols"/>
          <w:i/>
          <w:iCs/>
        </w:rPr>
        <w:t xml:space="preserve">, </w:t>
      </w:r>
      <w:r w:rsidR="00A25E21">
        <w:rPr>
          <w:rFonts w:ascii="Avenir Medium" w:hAnsi="Avenir Medium" w:cs="Apple Symbols"/>
        </w:rPr>
        <w:t xml:space="preserve">isto porque o tipo nominal apenas labora com </w:t>
      </w:r>
      <w:proofErr w:type="spellStart"/>
      <w:r w:rsidR="00A25E21" w:rsidRPr="00A25E21">
        <w:rPr>
          <w:rFonts w:ascii="Avenir Medium" w:hAnsi="Avenir Medium" w:cs="Apple Symbols"/>
          <w:i/>
          <w:iCs/>
        </w:rPr>
        <w:t>strings</w:t>
      </w:r>
      <w:proofErr w:type="spellEnd"/>
      <w:r w:rsidR="00A25E21">
        <w:rPr>
          <w:rFonts w:ascii="Avenir Medium" w:hAnsi="Avenir Medium" w:cs="Apple Symbols"/>
        </w:rPr>
        <w:t>, e consequentemente em nominal.</w:t>
      </w:r>
    </w:p>
    <w:p w:rsidR="00641637" w:rsidRPr="009D7C59" w:rsidRDefault="005936EF" w:rsidP="00641637">
      <w:pPr>
        <w:pStyle w:val="Corpodetexto"/>
        <w:keepNext/>
        <w:jc w:val="center"/>
        <w:rPr>
          <w:rFonts w:ascii="Avenir Medium" w:hAnsi="Avenir Medium" w:cs="Apple Symbols"/>
        </w:rPr>
      </w:pPr>
      <w:r w:rsidRPr="005936EF">
        <w:rPr>
          <w:rFonts w:ascii="Avenir Medium" w:hAnsi="Avenir Medium" w:cs="Apple Symbols"/>
          <w:noProof/>
        </w:rPr>
        <w:drawing>
          <wp:inline distT="0" distB="0" distL="0" distR="0" wp14:anchorId="36DF6E78" wp14:editId="238F7EA3">
            <wp:extent cx="3873045" cy="25524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045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641637" w:rsidP="00641637">
      <w:pPr>
        <w:pStyle w:val="Legenda"/>
        <w:jc w:val="center"/>
        <w:rPr>
          <w:rFonts w:ascii="Avenir Medium" w:hAnsi="Avenir Medium" w:cs="Apple Symbols"/>
          <w:i w:val="0"/>
          <w:iCs w:val="0"/>
        </w:rPr>
      </w:pPr>
      <w:bookmarkStart w:id="2" w:name="_Toc53910382"/>
      <w:bookmarkStart w:id="3" w:name="_Toc54615358"/>
      <w:r w:rsidRPr="009D7C59">
        <w:rPr>
          <w:rFonts w:ascii="Avenir Medium" w:hAnsi="Avenir Medium" w:cs="Apple Symbols"/>
          <w:i w:val="0"/>
          <w:iCs w:val="0"/>
        </w:rPr>
        <w:t xml:space="preserve">Figura </w:t>
      </w:r>
      <w:r w:rsidRPr="009D7C59">
        <w:rPr>
          <w:rFonts w:ascii="Avenir Medium" w:hAnsi="Avenir Medium" w:cs="Apple Symbols"/>
          <w:i w:val="0"/>
          <w:iCs w:val="0"/>
        </w:rPr>
        <w:fldChar w:fldCharType="begin"/>
      </w:r>
      <w:r w:rsidRPr="009D7C59">
        <w:rPr>
          <w:rFonts w:ascii="Avenir Medium" w:hAnsi="Avenir Medium" w:cs="Apple Symbols"/>
          <w:i w:val="0"/>
          <w:iCs w:val="0"/>
        </w:rPr>
        <w:instrText xml:space="preserve"> SEQ Figura \* ARABIC </w:instrText>
      </w:r>
      <w:r w:rsidRPr="009D7C59">
        <w:rPr>
          <w:rFonts w:ascii="Avenir Medium" w:hAnsi="Avenir Medium" w:cs="Apple Symbols"/>
          <w:i w:val="0"/>
          <w:iCs w:val="0"/>
        </w:rPr>
        <w:fldChar w:fldCharType="separate"/>
      </w:r>
      <w:r w:rsidR="009E1BA2">
        <w:rPr>
          <w:rFonts w:ascii="Avenir Medium" w:hAnsi="Avenir Medium" w:cs="Apple Symbols"/>
          <w:i w:val="0"/>
          <w:iCs w:val="0"/>
          <w:noProof/>
        </w:rPr>
        <w:t>1</w:t>
      </w:r>
      <w:r w:rsidRPr="009D7C59">
        <w:rPr>
          <w:rFonts w:ascii="Avenir Medium" w:hAnsi="Avenir Medium" w:cs="Apple Symbols"/>
          <w:i w:val="0"/>
          <w:iCs w:val="0"/>
        </w:rPr>
        <w:fldChar w:fldCharType="end"/>
      </w:r>
      <w:r w:rsidRPr="009D7C59">
        <w:rPr>
          <w:rFonts w:ascii="Avenir Medium" w:hAnsi="Avenir Medium" w:cs="Apple Symbols"/>
          <w:i w:val="0"/>
          <w:iCs w:val="0"/>
        </w:rPr>
        <w:t xml:space="preserve"> </w:t>
      </w:r>
      <w:r w:rsidR="005936EF">
        <w:rPr>
          <w:rFonts w:ascii="Avenir Medium" w:hAnsi="Avenir Medium" w:cs="Apple Symbols"/>
          <w:i w:val="0"/>
          <w:iCs w:val="0"/>
        </w:rPr>
        <w:t>–</w:t>
      </w:r>
      <w:r w:rsidRPr="009D7C59">
        <w:rPr>
          <w:rFonts w:ascii="Avenir Medium" w:hAnsi="Avenir Medium" w:cs="Apple Symbols"/>
          <w:i w:val="0"/>
          <w:iCs w:val="0"/>
        </w:rPr>
        <w:t xml:space="preserve"> </w:t>
      </w:r>
      <w:bookmarkEnd w:id="2"/>
      <w:r w:rsidR="005936EF">
        <w:rPr>
          <w:rFonts w:ascii="Avenir Medium" w:hAnsi="Avenir Medium" w:cs="Apple Symbols"/>
          <w:i w:val="0"/>
          <w:iCs w:val="0"/>
        </w:rPr>
        <w:t>T1</w:t>
      </w:r>
      <w:bookmarkEnd w:id="3"/>
    </w:p>
    <w:p w:rsidR="00B03D7C" w:rsidRPr="009D7C59" w:rsidRDefault="00B03D7C" w:rsidP="00B03D7C">
      <w:pPr>
        <w:pStyle w:val="Corpodetexto"/>
        <w:jc w:val="center"/>
        <w:rPr>
          <w:rFonts w:ascii="Avenir Medium" w:hAnsi="Avenir Medium" w:cs="Apple Symbols"/>
        </w:rPr>
      </w:pPr>
    </w:p>
    <w:p w:rsidR="00243952" w:rsidRDefault="00B03D7C" w:rsidP="00FF3B26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" w:name="_Toc54615569"/>
      <w:r w:rsidRPr="00BD18DD">
        <w:rPr>
          <w:rFonts w:ascii="Avenir Medium" w:hAnsi="Avenir Medium" w:cs="Apple Symbols"/>
          <w:b/>
          <w:bCs/>
          <w:sz w:val="22"/>
          <w:szCs w:val="22"/>
        </w:rPr>
        <w:t>T2</w:t>
      </w:r>
      <w:r w:rsidR="00BA05C2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Particionar os dados de forma estratificada (pela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feature</w:t>
      </w:r>
      <w:proofErr w:type="spellEnd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 “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Churn</w:t>
      </w:r>
      <w:proofErr w:type="spellEnd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”), utilizando 75% para aprendizagem e 25% para teste. Aplicar um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Decision</w:t>
      </w:r>
      <w:proofErr w:type="spellEnd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Tree</w:t>
      </w:r>
      <w:proofErr w:type="spellEnd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Learner</w:t>
      </w:r>
      <w:proofErr w:type="spellEnd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 e um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Decision</w:t>
      </w:r>
      <w:proofErr w:type="spellEnd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Tree</w:t>
      </w:r>
      <w:proofErr w:type="spellEnd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Predictor</w:t>
      </w:r>
      <w:proofErr w:type="spellEnd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.</w:t>
      </w:r>
      <w:r w:rsidR="00FF3B26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>Avaliar a precisão (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accuracy</w:t>
      </w:r>
      <w:proofErr w:type="spellEnd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) do modelo utilizando o nodo </w:t>
      </w:r>
      <w:proofErr w:type="spellStart"/>
      <w:r w:rsidR="00243952" w:rsidRPr="00243952">
        <w:rPr>
          <w:rFonts w:ascii="Avenir Medium" w:hAnsi="Avenir Medium" w:cs="Apple Symbols"/>
          <w:b/>
          <w:bCs/>
          <w:i/>
          <w:iCs/>
          <w:sz w:val="22"/>
          <w:szCs w:val="22"/>
        </w:rPr>
        <w:t>Scorer</w:t>
      </w:r>
      <w:proofErr w:type="spellEnd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 e a respetiva matriz de confusão;</w:t>
      </w:r>
      <w:bookmarkEnd w:id="4"/>
      <w:r w:rsidR="00243952" w:rsidRPr="00243952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</w:p>
    <w:p w:rsidR="00C423D1" w:rsidRDefault="00C423D1" w:rsidP="00F2518D">
      <w:pPr>
        <w:pStyle w:val="Corpodetexto"/>
        <w:rPr>
          <w:rFonts w:ascii="Avenir Medium" w:hAnsi="Avenir Medium" w:cs="Apple Symbols"/>
        </w:rPr>
      </w:pPr>
    </w:p>
    <w:p w:rsidR="00591AAF" w:rsidRPr="009D7C59" w:rsidRDefault="00FA3045" w:rsidP="00CF3F95">
      <w:pPr>
        <w:pStyle w:val="Corpodetexto"/>
        <w:ind w:firstLine="708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2810</wp:posOffset>
                </wp:positionH>
                <wp:positionV relativeFrom="paragraph">
                  <wp:posOffset>211455</wp:posOffset>
                </wp:positionV>
                <wp:extent cx="1946275" cy="2854325"/>
                <wp:effectExtent l="0" t="0" r="9525" b="3175"/>
                <wp:wrapTight wrapText="bothSides">
                  <wp:wrapPolygon edited="0">
                    <wp:start x="0" y="0"/>
                    <wp:lineTo x="0" y="21528"/>
                    <wp:lineTo x="21565" y="21528"/>
                    <wp:lineTo x="21565" y="0"/>
                    <wp:lineTo x="0" y="0"/>
                  </wp:wrapPolygon>
                </wp:wrapTight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75" cy="2854325"/>
                          <a:chOff x="0" y="0"/>
                          <a:chExt cx="1946275" cy="285432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024" y="0"/>
                            <a:ext cx="1928226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571115"/>
                            <a:ext cx="19462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7448" w:rsidRPr="00D349E8" w:rsidRDefault="00FA7448" w:rsidP="00FA7448">
                              <w:pPr>
                                <w:pStyle w:val="Legenda"/>
                                <w:jc w:val="center"/>
                                <w:rPr>
                                  <w:rFonts w:ascii="Avenir Book" w:hAnsi="Avenir Book" w:cs="Apple Symbols"/>
                                  <w:sz w:val="20"/>
                                  <w:szCs w:val="20"/>
                                </w:rPr>
                              </w:pPr>
                              <w:bookmarkStart w:id="5" w:name="_Toc54615359"/>
                              <w:r w:rsidRPr="00D349E8">
                                <w:rPr>
                                  <w:rFonts w:ascii="Avenir Book" w:hAnsi="Avenir Book"/>
                                </w:rPr>
                                <w:t xml:space="preserve">Figura </w: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begin"/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instrText xml:space="preserve"> SEQ Figura \* ARABIC </w:instrTex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separate"/>
                              </w:r>
                              <w:r w:rsidR="009E1BA2" w:rsidRPr="00D349E8">
                                <w:rPr>
                                  <w:rFonts w:ascii="Avenir Book" w:hAnsi="Avenir Book"/>
                                  <w:noProof/>
                                </w:rPr>
                                <w:t>2</w: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end"/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t xml:space="preserve"> - T2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2" o:spid="_x0000_s1026" style="position:absolute;left:0;text-align:left;margin-left:284.45pt;margin-top:16.65pt;width:153.25pt;height:224.75pt;z-index:251684864" coordsize="19462,285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90;width:19282;height:25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&#13;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8" type="#_x0000_t202" style="position:absolute;top:25711;width:19462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" filled="f" stroked="f">
                  <v:textbox style="mso-fit-shape-to-text:t" inset="0,0,0,0">
                    <w:txbxContent>
                      <w:p w:rsidR="00FA7448" w:rsidRPr="00D349E8" w:rsidRDefault="00FA7448" w:rsidP="00FA7448">
                        <w:pPr>
                          <w:pStyle w:val="Legenda"/>
                          <w:jc w:val="center"/>
                          <w:rPr>
                            <w:rFonts w:ascii="Avenir Book" w:hAnsi="Avenir Book" w:cs="Apple Symbols"/>
                            <w:sz w:val="20"/>
                            <w:szCs w:val="20"/>
                          </w:rPr>
                        </w:pPr>
                        <w:bookmarkStart w:id="6" w:name="_Toc54615359"/>
                        <w:r w:rsidRPr="00D349E8">
                          <w:rPr>
                            <w:rFonts w:ascii="Avenir Book" w:hAnsi="Avenir Book"/>
                          </w:rPr>
                          <w:t xml:space="preserve">Figura </w: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begin"/>
                        </w:r>
                        <w:r w:rsidRPr="00D349E8">
                          <w:rPr>
                            <w:rFonts w:ascii="Avenir Book" w:hAnsi="Avenir Book"/>
                          </w:rPr>
                          <w:instrText xml:space="preserve"> SEQ Figura \* ARABIC </w:instrTex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separate"/>
                        </w:r>
                        <w:r w:rsidR="009E1BA2" w:rsidRPr="00D349E8">
                          <w:rPr>
                            <w:rFonts w:ascii="Avenir Book" w:hAnsi="Avenir Book"/>
                            <w:noProof/>
                          </w:rPr>
                          <w:t>2</w: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end"/>
                        </w:r>
                        <w:r w:rsidRPr="00D349E8">
                          <w:rPr>
                            <w:rFonts w:ascii="Avenir Book" w:hAnsi="Avenir Book"/>
                          </w:rPr>
                          <w:t xml:space="preserve"> - T2</w:t>
                        </w:r>
                        <w:bookmarkEnd w:id="6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423D1">
        <w:rPr>
          <w:rFonts w:ascii="Avenir Medium" w:hAnsi="Avenir Medium" w:cs="Apple Symbols"/>
        </w:rPr>
        <w:t xml:space="preserve">Aplicação de uma partição de 75% </w:t>
      </w:r>
      <w:proofErr w:type="spellStart"/>
      <w:r w:rsidR="00C423D1">
        <w:rPr>
          <w:rFonts w:ascii="Avenir Medium" w:hAnsi="Avenir Medium" w:cs="Apple Symbols"/>
        </w:rPr>
        <w:t>vs</w:t>
      </w:r>
      <w:proofErr w:type="spellEnd"/>
      <w:r w:rsidR="00C423D1">
        <w:rPr>
          <w:rFonts w:ascii="Avenir Medium" w:hAnsi="Avenir Medium" w:cs="Apple Symbols"/>
        </w:rPr>
        <w:t xml:space="preserve"> 25% e treinar o modelo para obter a precisão e a respetiva matriz confusão.</w:t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912C07" w:rsidRDefault="00FA3045" w:rsidP="00595C59">
      <w:pPr>
        <w:pStyle w:val="Corpodetexto"/>
        <w:rPr>
          <w:rFonts w:ascii="Avenir Medium" w:hAnsi="Avenir Medium" w:cs="Apple Symbols"/>
        </w:rPr>
      </w:pPr>
      <w:r>
        <w:rPr>
          <w:rFonts w:ascii="Avenir Medium" w:hAnsi="Avenir Medium" w:cs="Apple Symbol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0417</wp:posOffset>
                </wp:positionH>
                <wp:positionV relativeFrom="paragraph">
                  <wp:posOffset>67310</wp:posOffset>
                </wp:positionV>
                <wp:extent cx="1587500" cy="690245"/>
                <wp:effectExtent l="0" t="0" r="0" b="0"/>
                <wp:wrapTight wrapText="bothSides">
                  <wp:wrapPolygon edited="0">
                    <wp:start x="0" y="0"/>
                    <wp:lineTo x="0" y="21063"/>
                    <wp:lineTo x="21427" y="21063"/>
                    <wp:lineTo x="21427" y="0"/>
                    <wp:lineTo x="0" y="0"/>
                  </wp:wrapPolygon>
                </wp:wrapTight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690245"/>
                          <a:chOff x="0" y="0"/>
                          <a:chExt cx="1587500" cy="690246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35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407036"/>
                            <a:ext cx="1587500" cy="283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7448" w:rsidRPr="00D349E8" w:rsidRDefault="00FA7448" w:rsidP="00FA7448">
                              <w:pPr>
                                <w:pStyle w:val="Legenda"/>
                                <w:jc w:val="center"/>
                                <w:rPr>
                                  <w:rFonts w:ascii="Avenir Book" w:hAnsi="Avenir Book" w:cs="Apple Symbols"/>
                                  <w:sz w:val="20"/>
                                  <w:szCs w:val="20"/>
                                </w:rPr>
                              </w:pPr>
                              <w:bookmarkStart w:id="6" w:name="_Toc54615360"/>
                              <w:r w:rsidRPr="00D349E8">
                                <w:rPr>
                                  <w:rFonts w:ascii="Avenir Book" w:hAnsi="Avenir Book"/>
                                </w:rPr>
                                <w:t xml:space="preserve">Figura </w: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begin"/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instrText xml:space="preserve"> SEQ Figura \* ARABIC </w:instrTex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separate"/>
                              </w:r>
                              <w:r w:rsidR="009E1BA2" w:rsidRPr="00D349E8">
                                <w:rPr>
                                  <w:rFonts w:ascii="Avenir Book" w:hAnsi="Avenir Book"/>
                                  <w:noProof/>
                                </w:rPr>
                                <w:t>3</w:t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fldChar w:fldCharType="end"/>
                              </w:r>
                              <w:r w:rsidRPr="00D349E8">
                                <w:rPr>
                                  <w:rFonts w:ascii="Avenir Book" w:hAnsi="Avenir Book"/>
                                </w:rPr>
                                <w:t xml:space="preserve"> - Matriz confusão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1" o:spid="_x0000_s1029" style="position:absolute;margin-left:49.65pt;margin-top:5.3pt;width:125pt;height:54.35pt;z-index:251681792" coordsize="15875,69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">
                <v:shape id="Imagem 4" o:spid="_x0000_s1030" type="#_x0000_t75" alt="Uma imagem com mesa&#10;&#10;Descrição gerada automaticamente" style="position:absolute;width:15875;height:3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">
                  <v:imagedata r:id="rId17" o:title="Uma imagem com mesa&#10;&#10;Descrição gerada automaticamente"/>
                </v:shape>
                <v:shape id="Caixa de texto 6" o:spid="_x0000_s1031" type="#_x0000_t202" style="position:absolute;top:4070;width:15875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FA7448" w:rsidRPr="00D349E8" w:rsidRDefault="00FA7448" w:rsidP="00FA7448">
                        <w:pPr>
                          <w:pStyle w:val="Legenda"/>
                          <w:jc w:val="center"/>
                          <w:rPr>
                            <w:rFonts w:ascii="Avenir Book" w:hAnsi="Avenir Book" w:cs="Apple Symbols"/>
                            <w:sz w:val="20"/>
                            <w:szCs w:val="20"/>
                          </w:rPr>
                        </w:pPr>
                        <w:bookmarkStart w:id="8" w:name="_Toc54615360"/>
                        <w:r w:rsidRPr="00D349E8">
                          <w:rPr>
                            <w:rFonts w:ascii="Avenir Book" w:hAnsi="Avenir Book"/>
                          </w:rPr>
                          <w:t xml:space="preserve">Figura </w: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begin"/>
                        </w:r>
                        <w:r w:rsidRPr="00D349E8">
                          <w:rPr>
                            <w:rFonts w:ascii="Avenir Book" w:hAnsi="Avenir Book"/>
                          </w:rPr>
                          <w:instrText xml:space="preserve"> SEQ Figura \* ARABIC </w:instrTex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separate"/>
                        </w:r>
                        <w:r w:rsidR="009E1BA2" w:rsidRPr="00D349E8">
                          <w:rPr>
                            <w:rFonts w:ascii="Avenir Book" w:hAnsi="Avenir Book"/>
                            <w:noProof/>
                          </w:rPr>
                          <w:t>3</w:t>
                        </w:r>
                        <w:r w:rsidRPr="00D349E8">
                          <w:rPr>
                            <w:rFonts w:ascii="Avenir Book" w:hAnsi="Avenir Book"/>
                          </w:rPr>
                          <w:fldChar w:fldCharType="end"/>
                        </w:r>
                        <w:r w:rsidRPr="00D349E8">
                          <w:rPr>
                            <w:rFonts w:ascii="Avenir Book" w:hAnsi="Avenir Book"/>
                          </w:rPr>
                          <w:t xml:space="preserve"> - Matriz confusão</w:t>
                        </w:r>
                        <w:bookmarkEnd w:id="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056FEA" w:rsidP="00595C59">
      <w:pPr>
        <w:pStyle w:val="Corpodetexto"/>
        <w:rPr>
          <w:rFonts w:ascii="Avenir Medium" w:hAnsi="Avenir Medium" w:cs="Apple Symbols"/>
        </w:rPr>
      </w:pPr>
      <w:r w:rsidRPr="00056FEA">
        <w:rPr>
          <w:rFonts w:ascii="Avenir Medium" w:hAnsi="Avenir Medium" w:cs="Apple Symbols"/>
        </w:rPr>
        <w:t xml:space="preserve"> </w:t>
      </w: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FA7448" w:rsidRDefault="00FA7448" w:rsidP="00595C59">
      <w:pPr>
        <w:pStyle w:val="Corpodetexto"/>
        <w:rPr>
          <w:rFonts w:ascii="Avenir Medium" w:hAnsi="Avenir Medium" w:cs="Apple Symbols"/>
        </w:rPr>
      </w:pPr>
    </w:p>
    <w:p w:rsidR="00912C07" w:rsidRDefault="00FA3045" w:rsidP="00595C59">
      <w:pPr>
        <w:pStyle w:val="Corpodetexto"/>
        <w:rPr>
          <w:rFonts w:ascii="Avenir Medium" w:hAnsi="Avenir Medium" w:cs="Apple Symbol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1DCA34" wp14:editId="01E30A7B">
                <wp:simplePos x="0" y="0"/>
                <wp:positionH relativeFrom="column">
                  <wp:posOffset>-53975</wp:posOffset>
                </wp:positionH>
                <wp:positionV relativeFrom="paragraph">
                  <wp:posOffset>636905</wp:posOffset>
                </wp:positionV>
                <wp:extent cx="62674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7448" w:rsidRPr="00D349E8" w:rsidRDefault="00FA7448" w:rsidP="00FA7448">
                            <w:pPr>
                              <w:pStyle w:val="Legenda"/>
                              <w:jc w:val="center"/>
                              <w:rPr>
                                <w:rFonts w:ascii="Avenir Book" w:hAnsi="Avenir Book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Toc54615361"/>
                            <w:r w:rsidRPr="00D349E8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="009E1BA2" w:rsidRPr="00D349E8">
                              <w:rPr>
                                <w:rFonts w:ascii="Avenir Book" w:hAnsi="Avenir Book"/>
                                <w:noProof/>
                              </w:rPr>
                              <w:t>4</w: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t xml:space="preserve"> - Avaliação da precisã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A34" id="Caixa de texto 20" o:spid="_x0000_s1032" type="#_x0000_t202" style="position:absolute;margin-left:-4.25pt;margin-top:50.15pt;width:493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" stroked="f">
                <v:textbox style="mso-fit-shape-to-text:t" inset="0,0,0,0">
                  <w:txbxContent>
                    <w:p w:rsidR="00FA7448" w:rsidRPr="00D349E8" w:rsidRDefault="00FA7448" w:rsidP="00FA7448">
                      <w:pPr>
                        <w:pStyle w:val="Legenda"/>
                        <w:jc w:val="center"/>
                        <w:rPr>
                          <w:rFonts w:ascii="Avenir Book" w:hAnsi="Avenir Book"/>
                          <w:noProof/>
                          <w:sz w:val="20"/>
                          <w:szCs w:val="20"/>
                        </w:rPr>
                      </w:pPr>
                      <w:bookmarkStart w:id="10" w:name="_Toc54615361"/>
                      <w:r w:rsidRPr="00D349E8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D349E8">
                        <w:rPr>
                          <w:rFonts w:ascii="Avenir Book" w:hAnsi="Avenir Book"/>
                        </w:rPr>
                        <w:fldChar w:fldCharType="begin"/>
                      </w:r>
                      <w:r w:rsidRPr="00D349E8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D349E8">
                        <w:rPr>
                          <w:rFonts w:ascii="Avenir Book" w:hAnsi="Avenir Book"/>
                        </w:rPr>
                        <w:fldChar w:fldCharType="separate"/>
                      </w:r>
                      <w:r w:rsidR="009E1BA2" w:rsidRPr="00D349E8">
                        <w:rPr>
                          <w:rFonts w:ascii="Avenir Book" w:hAnsi="Avenir Book"/>
                          <w:noProof/>
                        </w:rPr>
                        <w:t>4</w:t>
                      </w:r>
                      <w:r w:rsidRPr="00D349E8">
                        <w:rPr>
                          <w:rFonts w:ascii="Avenir Book" w:hAnsi="Avenir Book"/>
                        </w:rPr>
                        <w:fldChar w:fldCharType="end"/>
                      </w:r>
                      <w:r w:rsidRPr="00D349E8">
                        <w:rPr>
                          <w:rFonts w:ascii="Avenir Book" w:hAnsi="Avenir Book"/>
                        </w:rPr>
                        <w:t xml:space="preserve"> - Avaliação da precisão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Pr="00056FEA">
        <w:rPr>
          <w:rFonts w:ascii="Avenir Medium" w:hAnsi="Avenir Medium" w:cs="Apple Symbols"/>
          <w:noProof/>
        </w:rPr>
        <w:drawing>
          <wp:anchor distT="0" distB="0" distL="114300" distR="114300" simplePos="0" relativeHeight="251678720" behindDoc="1" locked="0" layoutInCell="1" allowOverlap="1" wp14:anchorId="33E3A8AB">
            <wp:simplePos x="0" y="0"/>
            <wp:positionH relativeFrom="column">
              <wp:posOffset>-56647</wp:posOffset>
            </wp:positionH>
            <wp:positionV relativeFrom="paragraph">
              <wp:posOffset>227796</wp:posOffset>
            </wp:positionV>
            <wp:extent cx="6267450" cy="378460"/>
            <wp:effectExtent l="0" t="0" r="6350" b="2540"/>
            <wp:wrapTight wrapText="bothSides">
              <wp:wrapPolygon edited="0">
                <wp:start x="0" y="0"/>
                <wp:lineTo x="0" y="21020"/>
                <wp:lineTo x="21578" y="21020"/>
                <wp:lineTo x="2157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912C07" w:rsidRDefault="00912C07" w:rsidP="00595C59">
      <w:pPr>
        <w:pStyle w:val="Corpodetexto"/>
        <w:rPr>
          <w:rFonts w:ascii="Avenir Medium" w:hAnsi="Avenir Medium" w:cs="Apple Symbols"/>
        </w:rPr>
      </w:pPr>
    </w:p>
    <w:p w:rsidR="001519EA" w:rsidRPr="009D7C59" w:rsidRDefault="009120F0" w:rsidP="00FF3B26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  <w:bookmarkStart w:id="8" w:name="_Toc54615570"/>
      <w:r w:rsidRPr="00BD18DD">
        <w:rPr>
          <w:rFonts w:ascii="Avenir Medium" w:hAnsi="Avenir Medium" w:cs="Apple Symbols"/>
          <w:b/>
          <w:bCs/>
          <w:sz w:val="22"/>
          <w:szCs w:val="22"/>
        </w:rPr>
        <w:t>T3</w:t>
      </w:r>
      <w:r w:rsidR="00B558FD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3559C3" w:rsidRPr="003559C3">
        <w:rPr>
          <w:rFonts w:ascii="Avenir Medium" w:hAnsi="Avenir Medium" w:cs="Apple Symbols"/>
          <w:b/>
          <w:bCs/>
          <w:sz w:val="22"/>
          <w:szCs w:val="22"/>
        </w:rPr>
        <w:t xml:space="preserve">Remover, iterativamente, </w:t>
      </w:r>
      <w:proofErr w:type="spellStart"/>
      <w:r w:rsidR="003559C3" w:rsidRPr="003559C3">
        <w:rPr>
          <w:rFonts w:ascii="Avenir Medium" w:hAnsi="Avenir Medium" w:cs="Apple Symbols"/>
          <w:b/>
          <w:bCs/>
          <w:i/>
          <w:iCs/>
          <w:sz w:val="22"/>
          <w:szCs w:val="22"/>
        </w:rPr>
        <w:t>features</w:t>
      </w:r>
      <w:proofErr w:type="spellEnd"/>
      <w:r w:rsidR="003559C3" w:rsidRPr="003559C3">
        <w:rPr>
          <w:rFonts w:ascii="Avenir Medium" w:hAnsi="Avenir Medium" w:cs="Apple Symbols"/>
          <w:b/>
          <w:bCs/>
          <w:sz w:val="22"/>
          <w:szCs w:val="22"/>
        </w:rPr>
        <w:t xml:space="preserve"> do </w:t>
      </w:r>
      <w:proofErr w:type="spellStart"/>
      <w:r w:rsidR="003559C3" w:rsidRPr="003559C3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proofErr w:type="spellEnd"/>
      <w:r w:rsidR="003559C3" w:rsidRPr="003559C3">
        <w:rPr>
          <w:rFonts w:ascii="Avenir Medium" w:hAnsi="Avenir Medium" w:cs="Apple Symbols"/>
          <w:b/>
          <w:bCs/>
          <w:sz w:val="22"/>
          <w:szCs w:val="22"/>
        </w:rPr>
        <w:t xml:space="preserve"> e reavaliar a performance dos modelos candidatos. Descrever os resultados obtidos;</w:t>
      </w:r>
      <w:bookmarkEnd w:id="8"/>
    </w:p>
    <w:p w:rsidR="00804000" w:rsidRDefault="00804000" w:rsidP="00F2518D">
      <w:pPr>
        <w:pStyle w:val="Corpodetexto"/>
        <w:ind w:firstLine="708"/>
        <w:rPr>
          <w:rFonts w:ascii="Avenir Medium" w:hAnsi="Avenir Medium" w:cs="Apple Symbols"/>
        </w:rPr>
      </w:pPr>
    </w:p>
    <w:p w:rsidR="001232E7" w:rsidRDefault="00804000" w:rsidP="00804000">
      <w:pPr>
        <w:pStyle w:val="Corpodetexto"/>
        <w:ind w:firstLine="708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Analisando </w:t>
      </w:r>
      <w:r w:rsidR="001E55DC">
        <w:rPr>
          <w:rFonts w:ascii="Avenir Medium" w:hAnsi="Avenir Medium" w:cs="Apple Symbols"/>
        </w:rPr>
        <w:t xml:space="preserve">a Tabela 1. podemos concluir que a remoção da </w:t>
      </w:r>
      <w:proofErr w:type="spellStart"/>
      <w:r w:rsidR="001E55DC">
        <w:rPr>
          <w:rFonts w:ascii="Avenir Medium" w:hAnsi="Avenir Medium" w:cs="Apple Symbols"/>
          <w:i/>
          <w:iCs/>
        </w:rPr>
        <w:t>feature</w:t>
      </w:r>
      <w:proofErr w:type="spellEnd"/>
      <w:r w:rsidR="001E55DC">
        <w:rPr>
          <w:rFonts w:ascii="Avenir Medium" w:hAnsi="Avenir Medium" w:cs="Apple Symbols"/>
        </w:rPr>
        <w:t xml:space="preserve"> </w:t>
      </w:r>
      <w:r w:rsidR="001E55DC" w:rsidRPr="001E55DC">
        <w:rPr>
          <w:rFonts w:ascii="Avenir Medium" w:hAnsi="Avenir Medium" w:cs="Apple Symbols"/>
          <w:i/>
          <w:iCs/>
        </w:rPr>
        <w:t>“</w:t>
      </w:r>
      <w:proofErr w:type="spellStart"/>
      <w:r w:rsidR="001E55DC" w:rsidRPr="001E55DC">
        <w:rPr>
          <w:rFonts w:ascii="Avenir Medium" w:hAnsi="Avenir Medium" w:cs="Apple Symbols"/>
          <w:i/>
          <w:iCs/>
        </w:rPr>
        <w:t>State</w:t>
      </w:r>
      <w:proofErr w:type="spellEnd"/>
      <w:r w:rsidR="001E55DC" w:rsidRPr="001E55DC">
        <w:rPr>
          <w:rFonts w:ascii="Avenir Medium" w:hAnsi="Avenir Medium" w:cs="Apple Symbols"/>
          <w:i/>
          <w:iCs/>
        </w:rPr>
        <w:t>”</w:t>
      </w:r>
      <w:r w:rsidR="001E55DC">
        <w:rPr>
          <w:rFonts w:ascii="Avenir Medium" w:hAnsi="Avenir Medium" w:cs="Apple Symbols"/>
        </w:rPr>
        <w:t xml:space="preserve"> e </w:t>
      </w:r>
      <w:r w:rsidR="001E55DC" w:rsidRPr="001E55DC">
        <w:rPr>
          <w:rFonts w:ascii="Avenir Medium" w:hAnsi="Avenir Medium" w:cs="Apple Symbols"/>
          <w:i/>
          <w:iCs/>
        </w:rPr>
        <w:t>“</w:t>
      </w:r>
      <w:proofErr w:type="spellStart"/>
      <w:r w:rsidR="001E55DC" w:rsidRPr="001E55DC">
        <w:rPr>
          <w:rFonts w:ascii="Avenir Medium" w:hAnsi="Avenir Medium" w:cs="Apple Symbols"/>
          <w:i/>
          <w:iCs/>
        </w:rPr>
        <w:t>Accont</w:t>
      </w:r>
      <w:proofErr w:type="spellEnd"/>
      <w:r w:rsidR="001E55DC" w:rsidRPr="001E55DC">
        <w:rPr>
          <w:rFonts w:ascii="Avenir Medium" w:hAnsi="Avenir Medium" w:cs="Apple Symbols"/>
          <w:i/>
          <w:iCs/>
        </w:rPr>
        <w:t xml:space="preserve"> </w:t>
      </w:r>
      <w:proofErr w:type="spellStart"/>
      <w:r w:rsidR="001E55DC" w:rsidRPr="001E55DC">
        <w:rPr>
          <w:rFonts w:ascii="Avenir Medium" w:hAnsi="Avenir Medium" w:cs="Apple Symbols"/>
          <w:i/>
          <w:iCs/>
        </w:rPr>
        <w:t>Length</w:t>
      </w:r>
      <w:proofErr w:type="spellEnd"/>
      <w:r w:rsidR="001E55DC" w:rsidRPr="001E55DC">
        <w:rPr>
          <w:rFonts w:ascii="Avenir Medium" w:hAnsi="Avenir Medium" w:cs="Apple Symbols"/>
          <w:i/>
          <w:iCs/>
        </w:rPr>
        <w:t>”</w:t>
      </w:r>
      <w:r w:rsidR="00174AC5">
        <w:rPr>
          <w:rFonts w:ascii="Avenir Medium" w:hAnsi="Avenir Medium" w:cs="Apple Symbols"/>
          <w:i/>
          <w:iCs/>
        </w:rPr>
        <w:t xml:space="preserve"> </w:t>
      </w:r>
      <w:r w:rsidR="00174AC5">
        <w:rPr>
          <w:rFonts w:ascii="Avenir Medium" w:hAnsi="Avenir Medium" w:cs="Apple Symbols"/>
        </w:rPr>
        <w:t xml:space="preserve">são onde obtemos os melhores resultados. Relativamente à precisão, ambos são similares com uma diferença de 0.1%, contudo podemos concluir que a </w:t>
      </w:r>
      <w:proofErr w:type="spellStart"/>
      <w:r w:rsidR="00174AC5">
        <w:rPr>
          <w:rFonts w:ascii="Avenir Medium" w:hAnsi="Avenir Medium" w:cs="Apple Symbols"/>
          <w:i/>
          <w:iCs/>
        </w:rPr>
        <w:t>feature</w:t>
      </w:r>
      <w:proofErr w:type="spellEnd"/>
      <w:r w:rsidR="00174AC5">
        <w:rPr>
          <w:rFonts w:ascii="Avenir Medium" w:hAnsi="Avenir Medium" w:cs="Apple Symbols"/>
        </w:rPr>
        <w:t xml:space="preserve"> </w:t>
      </w:r>
      <w:r w:rsidR="00174AC5" w:rsidRPr="001E55DC">
        <w:rPr>
          <w:rFonts w:ascii="Avenir Medium" w:hAnsi="Avenir Medium" w:cs="Apple Symbols"/>
          <w:i/>
          <w:iCs/>
        </w:rPr>
        <w:t>“</w:t>
      </w:r>
      <w:proofErr w:type="spellStart"/>
      <w:r w:rsidR="00174AC5" w:rsidRPr="001E55DC">
        <w:rPr>
          <w:rFonts w:ascii="Avenir Medium" w:hAnsi="Avenir Medium" w:cs="Apple Symbols"/>
          <w:i/>
          <w:iCs/>
        </w:rPr>
        <w:t>State</w:t>
      </w:r>
      <w:proofErr w:type="spellEnd"/>
      <w:r w:rsidR="00174AC5" w:rsidRPr="001E55DC">
        <w:rPr>
          <w:rFonts w:ascii="Avenir Medium" w:hAnsi="Avenir Medium" w:cs="Apple Symbols"/>
          <w:i/>
          <w:iCs/>
        </w:rPr>
        <w:t>”</w:t>
      </w:r>
      <w:r w:rsidR="00174AC5">
        <w:rPr>
          <w:rFonts w:ascii="Avenir Medium" w:hAnsi="Avenir Medium" w:cs="Apple Symbols"/>
          <w:i/>
          <w:iCs/>
        </w:rPr>
        <w:t xml:space="preserve"> </w:t>
      </w:r>
      <w:r w:rsidR="00174AC5">
        <w:rPr>
          <w:rFonts w:ascii="Avenir Medium" w:hAnsi="Avenir Medium" w:cs="Apple Symbols"/>
        </w:rPr>
        <w:t xml:space="preserve">é um ligeiramente melhor devido ao número elevado de resultados bem classificados. </w:t>
      </w:r>
      <w:r w:rsidR="00502F06">
        <w:rPr>
          <w:rFonts w:ascii="Avenir Medium" w:hAnsi="Avenir Medium" w:cs="Apple Symbols"/>
        </w:rPr>
        <w:t xml:space="preserve">Agregando a eliminação destes elementos, </w:t>
      </w:r>
      <w:r w:rsidR="009B417B">
        <w:rPr>
          <w:rFonts w:ascii="Avenir Medium" w:hAnsi="Avenir Medium" w:cs="Apple Symbols"/>
        </w:rPr>
        <w:t xml:space="preserve">alcançamos os resultados mais precisos com 93.2%, apenas com 57 resultados mal classificados. </w:t>
      </w:r>
    </w:p>
    <w:p w:rsidR="00371F29" w:rsidRPr="0054428B" w:rsidRDefault="00371F29" w:rsidP="00804000">
      <w:pPr>
        <w:pStyle w:val="Corpodetexto"/>
        <w:ind w:firstLine="708"/>
        <w:rPr>
          <w:rFonts w:ascii="Avenir Medium" w:hAnsi="Avenir Medium" w:cs="Apple Symbols"/>
          <w:u w:val="single"/>
        </w:rPr>
      </w:pPr>
      <w:r>
        <w:rPr>
          <w:rFonts w:ascii="Avenir Medium" w:hAnsi="Avenir Medium" w:cs="Apple Symbols"/>
        </w:rPr>
        <w:t xml:space="preserve">Concluindo, apenas uma análise pessoal, </w:t>
      </w:r>
      <w:r w:rsidR="0054428B">
        <w:rPr>
          <w:rFonts w:ascii="Avenir Medium" w:hAnsi="Avenir Medium" w:cs="Apple Symbols"/>
        </w:rPr>
        <w:t xml:space="preserve">se for excluída uma </w:t>
      </w:r>
      <w:proofErr w:type="spellStart"/>
      <w:r w:rsidR="0054428B">
        <w:rPr>
          <w:rFonts w:ascii="Avenir Medium" w:hAnsi="Avenir Medium" w:cs="Apple Symbols"/>
          <w:i/>
          <w:iCs/>
        </w:rPr>
        <w:t>feature</w:t>
      </w:r>
      <w:proofErr w:type="spellEnd"/>
      <w:r w:rsidR="0054428B">
        <w:rPr>
          <w:rFonts w:ascii="Avenir Medium" w:hAnsi="Avenir Medium" w:cs="Apple Symbols"/>
        </w:rPr>
        <w:t xml:space="preserve"> relacionada com os minutos diários de comunicação dos clientes, a precisão padece de uma queda e regista uma percentagem abaixo dos 90%.</w:t>
      </w:r>
    </w:p>
    <w:p w:rsidR="00804000" w:rsidRPr="009D7C59" w:rsidRDefault="00804000" w:rsidP="00804000">
      <w:pPr>
        <w:pStyle w:val="Corpodetexto"/>
        <w:ind w:firstLine="708"/>
        <w:rPr>
          <w:rFonts w:ascii="Avenir Medium" w:hAnsi="Avenir Medium" w:cs="Apple Symbols"/>
          <w:sz w:val="22"/>
          <w:szCs w:val="22"/>
        </w:rPr>
      </w:pP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153B9A" w:rsidTr="0045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153B9A" w:rsidRPr="00B85890" w:rsidRDefault="00153B9A" w:rsidP="00153B9A">
            <w:pPr>
              <w:pStyle w:val="Corpodetexto"/>
              <w:rPr>
                <w:rFonts w:ascii="Avenir Medium" w:hAnsi="Avenir Medium" w:cs="Apple Symbols"/>
                <w:sz w:val="22"/>
                <w:szCs w:val="22"/>
              </w:rPr>
            </w:pPr>
            <w:proofErr w:type="spellStart"/>
            <w:r>
              <w:rPr>
                <w:rFonts w:ascii="Avenir Medium" w:hAnsi="Avenir Medium" w:cs="Apple Symbols"/>
                <w:i/>
                <w:iCs/>
                <w:sz w:val="22"/>
                <w:szCs w:val="22"/>
              </w:rPr>
              <w:t>Feature</w:t>
            </w:r>
            <w:proofErr w:type="spellEnd"/>
            <w:r>
              <w:rPr>
                <w:rFonts w:ascii="Avenir Medium" w:hAnsi="Avenir Medium" w:cs="Apple Symbol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venir Medium" w:hAnsi="Avenir Medium" w:cs="Apple Symbols"/>
                <w:sz w:val="22"/>
                <w:szCs w:val="22"/>
              </w:rPr>
              <w:t>removida</w:t>
            </w:r>
          </w:p>
        </w:tc>
        <w:tc>
          <w:tcPr>
            <w:tcW w:w="2465" w:type="dxa"/>
          </w:tcPr>
          <w:p w:rsidR="00153B9A" w:rsidRPr="00B85890" w:rsidRDefault="00153B9A" w:rsidP="00153B9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venir Medium" w:hAnsi="Avenir Medium" w:cs="Apple Symbols"/>
                <w:i/>
                <w:iCs/>
                <w:sz w:val="22"/>
                <w:szCs w:val="22"/>
              </w:rPr>
              <w:t>Accuracy</w:t>
            </w:r>
            <w:proofErr w:type="spellEnd"/>
            <w:r w:rsidR="001A6C7C">
              <w:rPr>
                <w:rFonts w:ascii="Avenir Medium" w:hAnsi="Avenir Medium" w:cs="Apple Symbols"/>
                <w:i/>
                <w:iCs/>
                <w:sz w:val="22"/>
                <w:szCs w:val="22"/>
              </w:rPr>
              <w:t xml:space="preserve"> (~)</w:t>
            </w:r>
          </w:p>
        </w:tc>
        <w:tc>
          <w:tcPr>
            <w:tcW w:w="2465" w:type="dxa"/>
          </w:tcPr>
          <w:p w:rsidR="00153B9A" w:rsidRDefault="00153B9A" w:rsidP="00153B9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Bem classificados</w:t>
            </w:r>
          </w:p>
        </w:tc>
        <w:tc>
          <w:tcPr>
            <w:tcW w:w="2465" w:type="dxa"/>
          </w:tcPr>
          <w:p w:rsidR="00153B9A" w:rsidRDefault="00153B9A" w:rsidP="00153B9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Mal classificados</w:t>
            </w:r>
          </w:p>
        </w:tc>
      </w:tr>
      <w:tr w:rsidR="00153B9A" w:rsidTr="0045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153B9A" w:rsidRPr="00EA2841" w:rsidRDefault="001A6C7C" w:rsidP="00153B9A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</w:pPr>
            <w:r w:rsidRPr="00EA2841"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465" w:type="dxa"/>
          </w:tcPr>
          <w:p w:rsidR="00153B9A" w:rsidRDefault="001A6C7C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91.6%</w:t>
            </w:r>
          </w:p>
        </w:tc>
        <w:tc>
          <w:tcPr>
            <w:tcW w:w="2465" w:type="dxa"/>
          </w:tcPr>
          <w:p w:rsidR="00153B9A" w:rsidRDefault="004C726E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749</w:t>
            </w:r>
          </w:p>
        </w:tc>
        <w:tc>
          <w:tcPr>
            <w:tcW w:w="2465" w:type="dxa"/>
          </w:tcPr>
          <w:p w:rsidR="00153B9A" w:rsidRDefault="004C726E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69</w:t>
            </w:r>
          </w:p>
        </w:tc>
      </w:tr>
      <w:tr w:rsidR="00153B9A" w:rsidTr="0045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153B9A" w:rsidRPr="00EA2841" w:rsidRDefault="004475AE" w:rsidP="00153B9A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</w:pPr>
            <w:proofErr w:type="spellStart"/>
            <w:r w:rsidRPr="00EA2841"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2465" w:type="dxa"/>
          </w:tcPr>
          <w:p w:rsidR="00153B9A" w:rsidRDefault="00EA2841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91.6%</w:t>
            </w:r>
          </w:p>
        </w:tc>
        <w:tc>
          <w:tcPr>
            <w:tcW w:w="2465" w:type="dxa"/>
          </w:tcPr>
          <w:p w:rsidR="00153B9A" w:rsidRDefault="00EA2841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727</w:t>
            </w:r>
          </w:p>
        </w:tc>
        <w:tc>
          <w:tcPr>
            <w:tcW w:w="2465" w:type="dxa"/>
          </w:tcPr>
          <w:p w:rsidR="00153B9A" w:rsidRDefault="00EA2841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67</w:t>
            </w:r>
          </w:p>
        </w:tc>
      </w:tr>
      <w:tr w:rsidR="00153B9A" w:rsidTr="0045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153B9A" w:rsidRPr="001E55DC" w:rsidRDefault="007F2049" w:rsidP="00153B9A">
            <w:pPr>
              <w:pStyle w:val="Corpodetexto"/>
              <w:rPr>
                <w:rFonts w:ascii="Avenir Medium" w:hAnsi="Avenir Medium" w:cs="Apple Symbols"/>
                <w:sz w:val="22"/>
                <w:szCs w:val="22"/>
              </w:rPr>
            </w:pPr>
            <w:proofErr w:type="spellStart"/>
            <w:r w:rsidRPr="001E55DC">
              <w:rPr>
                <w:rFonts w:ascii="Avenir Medium" w:hAnsi="Avenir Medium" w:cs="Apple Symbols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465" w:type="dxa"/>
          </w:tcPr>
          <w:p w:rsidR="00153B9A" w:rsidRPr="001E55DC" w:rsidRDefault="007F2049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92.6%</w:t>
            </w:r>
          </w:p>
        </w:tc>
        <w:tc>
          <w:tcPr>
            <w:tcW w:w="2465" w:type="dxa"/>
          </w:tcPr>
          <w:p w:rsidR="00153B9A" w:rsidRPr="001E55DC" w:rsidRDefault="007F2049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2465" w:type="dxa"/>
          </w:tcPr>
          <w:p w:rsidR="00153B9A" w:rsidRPr="001E55DC" w:rsidRDefault="007F2049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62</w:t>
            </w:r>
          </w:p>
        </w:tc>
      </w:tr>
      <w:tr w:rsidR="00E57706" w:rsidTr="0045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E57706" w:rsidRPr="00E57706" w:rsidRDefault="00E57706" w:rsidP="00153B9A">
            <w:pPr>
              <w:pStyle w:val="Corpodetexto"/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  <w:t>Area</w:t>
            </w:r>
            <w:proofErr w:type="spellEnd"/>
            <w:r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Medium" w:hAnsi="Avenir Medium" w:cs="Apple Symbols"/>
                <w:b w:val="0"/>
                <w:bCs w:val="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465" w:type="dxa"/>
          </w:tcPr>
          <w:p w:rsidR="00E57706" w:rsidRDefault="00E57706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90.5%</w:t>
            </w:r>
          </w:p>
        </w:tc>
        <w:tc>
          <w:tcPr>
            <w:tcW w:w="2465" w:type="dxa"/>
          </w:tcPr>
          <w:p w:rsidR="00E57706" w:rsidRDefault="00E57706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733</w:t>
            </w:r>
          </w:p>
        </w:tc>
        <w:tc>
          <w:tcPr>
            <w:tcW w:w="2465" w:type="dxa"/>
          </w:tcPr>
          <w:p w:rsidR="00E57706" w:rsidRDefault="00E57706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sz w:val="22"/>
                <w:szCs w:val="22"/>
              </w:rPr>
            </w:pPr>
            <w:r>
              <w:rPr>
                <w:rFonts w:ascii="Avenir Medium" w:hAnsi="Avenir Medium" w:cs="Apple Symbols"/>
                <w:sz w:val="22"/>
                <w:szCs w:val="22"/>
              </w:rPr>
              <w:t>77</w:t>
            </w:r>
          </w:p>
        </w:tc>
      </w:tr>
      <w:tr w:rsidR="00E57706" w:rsidTr="0045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E57706" w:rsidRPr="001E55DC" w:rsidRDefault="00007A1A" w:rsidP="00153B9A">
            <w:pPr>
              <w:pStyle w:val="Corpodetexto"/>
              <w:rPr>
                <w:rFonts w:ascii="Avenir Medium" w:hAnsi="Avenir Medium" w:cs="Apple Symbols"/>
                <w:sz w:val="22"/>
                <w:szCs w:val="22"/>
              </w:rPr>
            </w:pPr>
            <w:proofErr w:type="spellStart"/>
            <w:r w:rsidRPr="001E55DC">
              <w:rPr>
                <w:rFonts w:ascii="Avenir Medium" w:hAnsi="Avenir Medium" w:cs="Apple Symbols"/>
                <w:sz w:val="22"/>
                <w:szCs w:val="22"/>
              </w:rPr>
              <w:t>Account</w:t>
            </w:r>
            <w:proofErr w:type="spellEnd"/>
            <w:r w:rsidRPr="001E55DC">
              <w:rPr>
                <w:rFonts w:ascii="Avenir Medium" w:hAnsi="Avenir Medium" w:cs="Apple Symbols"/>
                <w:sz w:val="22"/>
                <w:szCs w:val="22"/>
              </w:rPr>
              <w:t xml:space="preserve"> </w:t>
            </w:r>
            <w:proofErr w:type="spellStart"/>
            <w:r w:rsidRPr="001E55DC">
              <w:rPr>
                <w:rFonts w:ascii="Avenir Medium" w:hAnsi="Avenir Medium" w:cs="Apple Symbols"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2465" w:type="dxa"/>
          </w:tcPr>
          <w:p w:rsidR="00E57706" w:rsidRPr="001E55DC" w:rsidRDefault="007B0632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92.7%</w:t>
            </w:r>
          </w:p>
        </w:tc>
        <w:tc>
          <w:tcPr>
            <w:tcW w:w="2465" w:type="dxa"/>
          </w:tcPr>
          <w:p w:rsidR="00E57706" w:rsidRPr="001E55DC" w:rsidRDefault="007B0632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746</w:t>
            </w:r>
          </w:p>
        </w:tc>
        <w:tc>
          <w:tcPr>
            <w:tcW w:w="2465" w:type="dxa"/>
          </w:tcPr>
          <w:p w:rsidR="00E57706" w:rsidRPr="001E55DC" w:rsidRDefault="007B0632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1E55DC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59</w:t>
            </w:r>
          </w:p>
        </w:tc>
      </w:tr>
      <w:tr w:rsidR="00EB0457" w:rsidTr="00EB0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D9D9D9" w:themeFill="background1" w:themeFillShade="D9"/>
          </w:tcPr>
          <w:p w:rsidR="00EB0457" w:rsidRPr="00EB0457" w:rsidRDefault="00EB0457" w:rsidP="00153B9A">
            <w:pPr>
              <w:pStyle w:val="Corpodetexto"/>
              <w:rPr>
                <w:rFonts w:ascii="Avenir Medium" w:hAnsi="Avenir Medium" w:cs="Apple Symbols"/>
                <w:sz w:val="22"/>
                <w:szCs w:val="22"/>
              </w:rPr>
            </w:pPr>
            <w:proofErr w:type="spellStart"/>
            <w:r w:rsidRPr="00EB0457">
              <w:rPr>
                <w:rFonts w:ascii="Avenir Medium" w:hAnsi="Avenir Medium" w:cs="Apple Symbols"/>
                <w:sz w:val="22"/>
                <w:szCs w:val="22"/>
              </w:rPr>
              <w:t>Account</w:t>
            </w:r>
            <w:proofErr w:type="spellEnd"/>
            <w:r w:rsidRPr="00EB0457">
              <w:rPr>
                <w:rFonts w:ascii="Avenir Medium" w:hAnsi="Avenir Medium" w:cs="Apple Symbols"/>
                <w:sz w:val="22"/>
                <w:szCs w:val="22"/>
              </w:rPr>
              <w:t xml:space="preserve"> </w:t>
            </w:r>
            <w:proofErr w:type="spellStart"/>
            <w:r w:rsidRPr="00EB0457">
              <w:rPr>
                <w:rFonts w:ascii="Avenir Medium" w:hAnsi="Avenir Medium" w:cs="Apple Symbols"/>
                <w:sz w:val="22"/>
                <w:szCs w:val="22"/>
              </w:rPr>
              <w:t>Length</w:t>
            </w:r>
            <w:proofErr w:type="spellEnd"/>
            <w:r w:rsidRPr="00EB0457">
              <w:rPr>
                <w:rFonts w:ascii="Avenir Medium" w:hAnsi="Avenir Medium" w:cs="Apple Symbols"/>
                <w:sz w:val="22"/>
                <w:szCs w:val="22"/>
              </w:rPr>
              <w:t xml:space="preserve"> &amp; </w:t>
            </w:r>
            <w:proofErr w:type="spellStart"/>
            <w:r w:rsidRPr="00EB0457">
              <w:rPr>
                <w:rFonts w:ascii="Avenir Medium" w:hAnsi="Avenir Medium" w:cs="Apple Symbols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465" w:type="dxa"/>
            <w:shd w:val="clear" w:color="auto" w:fill="D9D9D9" w:themeFill="background1" w:themeFillShade="D9"/>
          </w:tcPr>
          <w:p w:rsidR="00EB0457" w:rsidRPr="00EB0457" w:rsidRDefault="00EB0457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EB0457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93.2%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EB0457" w:rsidRPr="00EB0457" w:rsidRDefault="00EB0457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EB0457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777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EB0457" w:rsidRPr="00EB0457" w:rsidRDefault="00EB0457" w:rsidP="00EB0457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/>
                <w:bCs/>
                <w:sz w:val="22"/>
                <w:szCs w:val="22"/>
              </w:rPr>
            </w:pPr>
            <w:r w:rsidRPr="00EB0457">
              <w:rPr>
                <w:rFonts w:ascii="Avenir Medium" w:hAnsi="Avenir Medium" w:cs="Apple Symbols"/>
                <w:b/>
                <w:bCs/>
                <w:sz w:val="22"/>
                <w:szCs w:val="22"/>
              </w:rPr>
              <w:t>57</w:t>
            </w:r>
          </w:p>
        </w:tc>
      </w:tr>
      <w:tr w:rsidR="00A004C8" w:rsidTr="00911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auto"/>
          </w:tcPr>
          <w:p w:rsidR="00A004C8" w:rsidRPr="00A004C8" w:rsidRDefault="00A004C8" w:rsidP="00153B9A">
            <w:pPr>
              <w:pStyle w:val="Corpodetexto"/>
              <w:rPr>
                <w:rFonts w:ascii="Avenir Medium" w:hAnsi="Avenir Medium" w:cs="Apple Symbols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A004C8">
              <w:rPr>
                <w:rFonts w:ascii="Avenir Medium" w:hAnsi="Avenir Medium" w:cs="Apple Symbols"/>
                <w:b w:val="0"/>
                <w:bCs w:val="0"/>
                <w:color w:val="FF0000"/>
                <w:sz w:val="22"/>
                <w:szCs w:val="22"/>
              </w:rPr>
              <w:t>Day</w:t>
            </w:r>
            <w:proofErr w:type="spellEnd"/>
            <w:r w:rsidRPr="00A004C8">
              <w:rPr>
                <w:rFonts w:ascii="Avenir Medium" w:hAnsi="Avenir Medium" w:cs="Apple Symbols"/>
                <w:b w:val="0"/>
                <w:bCs w:val="0"/>
                <w:color w:val="FF0000"/>
                <w:sz w:val="22"/>
                <w:szCs w:val="22"/>
              </w:rPr>
              <w:t xml:space="preserve"> Mins</w:t>
            </w:r>
          </w:p>
        </w:tc>
        <w:tc>
          <w:tcPr>
            <w:tcW w:w="2465" w:type="dxa"/>
            <w:shd w:val="clear" w:color="auto" w:fill="auto"/>
          </w:tcPr>
          <w:p w:rsidR="00A004C8" w:rsidRPr="00A004C8" w:rsidRDefault="00A004C8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FF0000"/>
                <w:sz w:val="22"/>
                <w:szCs w:val="22"/>
              </w:rPr>
            </w:pPr>
            <w:r w:rsidRPr="00A004C8">
              <w:rPr>
                <w:rFonts w:ascii="Avenir Medium" w:hAnsi="Avenir Medium" w:cs="Apple Symbols"/>
                <w:color w:val="FF0000"/>
                <w:sz w:val="22"/>
                <w:szCs w:val="22"/>
              </w:rPr>
              <w:t>89.8%</w:t>
            </w:r>
          </w:p>
        </w:tc>
        <w:tc>
          <w:tcPr>
            <w:tcW w:w="2465" w:type="dxa"/>
            <w:shd w:val="clear" w:color="auto" w:fill="auto"/>
          </w:tcPr>
          <w:p w:rsidR="00A004C8" w:rsidRPr="00A004C8" w:rsidRDefault="00A004C8" w:rsidP="00153B9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FF0000"/>
                <w:sz w:val="22"/>
                <w:szCs w:val="22"/>
              </w:rPr>
            </w:pPr>
            <w:r w:rsidRPr="00A004C8">
              <w:rPr>
                <w:rFonts w:ascii="Avenir Medium" w:hAnsi="Avenir Medium" w:cs="Apple Symbols"/>
                <w:color w:val="FF0000"/>
                <w:sz w:val="22"/>
                <w:szCs w:val="22"/>
              </w:rPr>
              <w:t>737</w:t>
            </w:r>
          </w:p>
        </w:tc>
        <w:tc>
          <w:tcPr>
            <w:tcW w:w="2465" w:type="dxa"/>
            <w:shd w:val="clear" w:color="auto" w:fill="auto"/>
          </w:tcPr>
          <w:p w:rsidR="00A004C8" w:rsidRPr="00A004C8" w:rsidRDefault="00A004C8" w:rsidP="00EB0457">
            <w:pPr>
              <w:pStyle w:val="Corpodetexto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FF0000"/>
                <w:sz w:val="22"/>
                <w:szCs w:val="22"/>
              </w:rPr>
            </w:pPr>
            <w:r w:rsidRPr="00A004C8">
              <w:rPr>
                <w:rFonts w:ascii="Avenir Medium" w:hAnsi="Avenir Medium" w:cs="Apple Symbols"/>
                <w:color w:val="FF0000"/>
                <w:sz w:val="22"/>
                <w:szCs w:val="22"/>
              </w:rPr>
              <w:t>83</w:t>
            </w:r>
          </w:p>
        </w:tc>
      </w:tr>
    </w:tbl>
    <w:p w:rsidR="001232E7" w:rsidRPr="00D349E8" w:rsidRDefault="00EB0457" w:rsidP="00EB0457">
      <w:pPr>
        <w:pStyle w:val="Legenda"/>
        <w:jc w:val="center"/>
        <w:rPr>
          <w:rFonts w:ascii="Avenir Book" w:hAnsi="Avenir Book" w:cs="Apple Symbols"/>
          <w:sz w:val="22"/>
          <w:szCs w:val="22"/>
        </w:rPr>
      </w:pPr>
      <w:r w:rsidRPr="00D349E8">
        <w:rPr>
          <w:rFonts w:ascii="Avenir Book" w:hAnsi="Avenir Book"/>
        </w:rPr>
        <w:t xml:space="preserve">Tabela </w:t>
      </w:r>
      <w:r w:rsidRPr="00D349E8">
        <w:rPr>
          <w:rFonts w:ascii="Avenir Book" w:hAnsi="Avenir Book"/>
        </w:rPr>
        <w:fldChar w:fldCharType="begin"/>
      </w:r>
      <w:r w:rsidRPr="00D349E8">
        <w:rPr>
          <w:rFonts w:ascii="Avenir Book" w:hAnsi="Avenir Book"/>
        </w:rPr>
        <w:instrText xml:space="preserve"> SEQ Tabela \* ARABIC </w:instrText>
      </w:r>
      <w:r w:rsidRPr="00D349E8">
        <w:rPr>
          <w:rFonts w:ascii="Avenir Book" w:hAnsi="Avenir Book"/>
        </w:rPr>
        <w:fldChar w:fldCharType="separate"/>
      </w:r>
      <w:r w:rsidRPr="00D349E8">
        <w:rPr>
          <w:rFonts w:ascii="Avenir Book" w:hAnsi="Avenir Book"/>
          <w:noProof/>
        </w:rPr>
        <w:t>1</w:t>
      </w:r>
      <w:r w:rsidRPr="00D349E8">
        <w:rPr>
          <w:rFonts w:ascii="Avenir Book" w:hAnsi="Avenir Book"/>
        </w:rPr>
        <w:fldChar w:fldCharType="end"/>
      </w:r>
      <w:r w:rsidRPr="00D349E8">
        <w:rPr>
          <w:rFonts w:ascii="Avenir Book" w:hAnsi="Avenir Book"/>
        </w:rPr>
        <w:t xml:space="preserve"> - Resultados mediante remoção de </w:t>
      </w:r>
      <w:proofErr w:type="spellStart"/>
      <w:r w:rsidRPr="00D349E8">
        <w:rPr>
          <w:rFonts w:ascii="Avenir Book" w:hAnsi="Avenir Book"/>
        </w:rPr>
        <w:t>features</w:t>
      </w:r>
      <w:proofErr w:type="spellEnd"/>
    </w:p>
    <w:p w:rsidR="003559C3" w:rsidRDefault="003559C3" w:rsidP="003559C3"/>
    <w:p w:rsidR="00662477" w:rsidRDefault="00F62EAA" w:rsidP="00FF3B26">
      <w:pPr>
        <w:pStyle w:val="Corpodetex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54615571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4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662477" w:rsidRPr="00662477">
        <w:rPr>
          <w:rFonts w:ascii="Avenir Medium" w:hAnsi="Avenir Medium" w:cs="Apple Symbols"/>
          <w:b/>
          <w:bCs/>
          <w:sz w:val="22"/>
          <w:szCs w:val="22"/>
        </w:rPr>
        <w:t xml:space="preserve">Seguir as práticas de bons-hábitos na construção de </w:t>
      </w:r>
      <w:proofErr w:type="spellStart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>workflows</w:t>
      </w:r>
      <w:proofErr w:type="spellEnd"/>
      <w:r w:rsidR="00662477" w:rsidRPr="00662477">
        <w:rPr>
          <w:rFonts w:ascii="Avenir Medium" w:hAnsi="Avenir Medium" w:cs="Apple Symbols"/>
          <w:b/>
          <w:bCs/>
          <w:sz w:val="22"/>
          <w:szCs w:val="22"/>
        </w:rPr>
        <w:t>;</w:t>
      </w:r>
      <w:bookmarkEnd w:id="9"/>
    </w:p>
    <w:p w:rsidR="00F62EAA" w:rsidRDefault="00F62EAA" w:rsidP="00F2518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CB31DD" w:rsidRDefault="00CB31DD" w:rsidP="00FF3B26">
      <w:pPr>
        <w:pStyle w:val="Corpodetexto"/>
        <w:ind w:firstLine="708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Descrição de cada tarefa, atribuição de nomes ao nodos e delimitação colorida com a aplicação de anotações.</w:t>
      </w:r>
    </w:p>
    <w:p w:rsidR="00CB31DD" w:rsidRPr="009D7C59" w:rsidRDefault="00CB31DD" w:rsidP="00F62EAA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8C2229" w:rsidRDefault="00CB31DD" w:rsidP="008C2229">
      <w:pPr>
        <w:keepNext/>
      </w:pPr>
      <w:r w:rsidRPr="00CB31DD">
        <w:rPr>
          <w:noProof/>
        </w:rPr>
        <w:drawing>
          <wp:inline distT="0" distB="0" distL="0" distR="0" wp14:anchorId="1FA52F46" wp14:editId="7481A0F4">
            <wp:extent cx="6267450" cy="3449320"/>
            <wp:effectExtent l="0" t="0" r="635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A" w:rsidRPr="00D349E8" w:rsidRDefault="008C2229" w:rsidP="008C2229">
      <w:pPr>
        <w:pStyle w:val="Legenda"/>
        <w:jc w:val="center"/>
        <w:rPr>
          <w:rFonts w:ascii="Avenir Book" w:hAnsi="Avenir Book"/>
        </w:rPr>
      </w:pPr>
      <w:bookmarkStart w:id="10" w:name="_Toc54615362"/>
      <w:r w:rsidRPr="00D349E8">
        <w:rPr>
          <w:rFonts w:ascii="Avenir Book" w:hAnsi="Avenir Book"/>
        </w:rPr>
        <w:t xml:space="preserve">Figura </w:t>
      </w:r>
      <w:r w:rsidRPr="00D349E8">
        <w:rPr>
          <w:rFonts w:ascii="Avenir Book" w:hAnsi="Avenir Book"/>
        </w:rPr>
        <w:fldChar w:fldCharType="begin"/>
      </w:r>
      <w:r w:rsidRPr="00D349E8">
        <w:rPr>
          <w:rFonts w:ascii="Avenir Book" w:hAnsi="Avenir Book"/>
        </w:rPr>
        <w:instrText xml:space="preserve"> SEQ Figura \* ARABIC </w:instrText>
      </w:r>
      <w:r w:rsidRPr="00D349E8">
        <w:rPr>
          <w:rFonts w:ascii="Avenir Book" w:hAnsi="Avenir Book"/>
        </w:rPr>
        <w:fldChar w:fldCharType="separate"/>
      </w:r>
      <w:r w:rsidR="009E1BA2" w:rsidRPr="00D349E8">
        <w:rPr>
          <w:rFonts w:ascii="Avenir Book" w:hAnsi="Avenir Book"/>
          <w:noProof/>
        </w:rPr>
        <w:t>5</w:t>
      </w:r>
      <w:r w:rsidRPr="00D349E8">
        <w:rPr>
          <w:rFonts w:ascii="Avenir Book" w:hAnsi="Avenir Book"/>
        </w:rPr>
        <w:fldChar w:fldCharType="end"/>
      </w:r>
      <w:r w:rsidRPr="00D349E8">
        <w:rPr>
          <w:rFonts w:ascii="Avenir Book" w:hAnsi="Avenir Book"/>
        </w:rPr>
        <w:t xml:space="preserve"> - T4</w:t>
      </w:r>
      <w:bookmarkEnd w:id="10"/>
    </w:p>
    <w:p w:rsidR="00F62EAA" w:rsidRDefault="00F62EAA" w:rsidP="003559C3"/>
    <w:p w:rsidR="00BB169B" w:rsidRDefault="00BB169B" w:rsidP="003559C3"/>
    <w:p w:rsidR="00BB169B" w:rsidRDefault="00BB169B" w:rsidP="003559C3"/>
    <w:p w:rsidR="00F62EAA" w:rsidRPr="009D7C59" w:rsidRDefault="00F62EAA" w:rsidP="00FF3B26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  <w:bookmarkStart w:id="11" w:name="_Toc54615572"/>
      <w:r w:rsidRPr="00BD18DD">
        <w:rPr>
          <w:rFonts w:ascii="Avenir Medium" w:hAnsi="Avenir Medium" w:cs="Apple Symbols"/>
          <w:b/>
          <w:bCs/>
          <w:sz w:val="22"/>
          <w:szCs w:val="22"/>
        </w:rPr>
        <w:lastRenderedPageBreak/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5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662477" w:rsidRPr="00662477">
        <w:rPr>
          <w:rFonts w:ascii="Avenir Medium" w:hAnsi="Avenir Medium" w:cs="Apple Symbols"/>
          <w:b/>
          <w:bCs/>
          <w:sz w:val="22"/>
          <w:szCs w:val="22"/>
        </w:rPr>
        <w:t xml:space="preserve">Utilizar o </w:t>
      </w:r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>output</w:t>
      </w:r>
      <w:r w:rsidR="00662477" w:rsidRPr="00662477">
        <w:rPr>
          <w:rFonts w:ascii="Avenir Medium" w:hAnsi="Avenir Medium" w:cs="Apple Symbols"/>
          <w:b/>
          <w:bCs/>
          <w:sz w:val="22"/>
          <w:szCs w:val="22"/>
        </w:rPr>
        <w:t xml:space="preserve"> de um nodo </w:t>
      </w:r>
      <w:proofErr w:type="spellStart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>Decision</w:t>
      </w:r>
      <w:proofErr w:type="spellEnd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>Tree</w:t>
      </w:r>
      <w:proofErr w:type="spellEnd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="00662477" w:rsidRPr="00662477">
        <w:rPr>
          <w:rFonts w:ascii="Avenir Medium" w:hAnsi="Avenir Medium" w:cs="Apple Symbols"/>
          <w:b/>
          <w:bCs/>
          <w:i/>
          <w:iCs/>
          <w:sz w:val="22"/>
          <w:szCs w:val="22"/>
        </w:rPr>
        <w:t>Learner</w:t>
      </w:r>
      <w:proofErr w:type="spellEnd"/>
      <w:r w:rsidR="00662477" w:rsidRPr="00662477">
        <w:rPr>
          <w:rFonts w:ascii="Avenir Medium" w:hAnsi="Avenir Medium" w:cs="Apple Symbols"/>
          <w:b/>
          <w:bCs/>
          <w:sz w:val="22"/>
          <w:szCs w:val="22"/>
        </w:rPr>
        <w:t xml:space="preserve"> para criar uma imagem de uma Árvore de Decisão e guardar essa imagem no ambiente de trabalho;</w:t>
      </w:r>
      <w:bookmarkEnd w:id="11"/>
    </w:p>
    <w:p w:rsidR="00662687" w:rsidRDefault="00662687" w:rsidP="00F2518D"/>
    <w:p w:rsidR="00BB1B0F" w:rsidRDefault="009E1BA2" w:rsidP="00FF3B26">
      <w:pPr>
        <w:ind w:firstLine="708"/>
        <w:rPr>
          <w:rFonts w:ascii="Avenir Medium" w:eastAsia="Carlito" w:hAnsi="Avenir Medium" w:cs="Apple Symbols"/>
          <w:sz w:val="20"/>
          <w:szCs w:val="20"/>
          <w:lang w:eastAsia="en-US"/>
        </w:rPr>
      </w:pPr>
      <w:r>
        <w:rPr>
          <w:rFonts w:ascii="Avenir Medium" w:eastAsia="Carlito" w:hAnsi="Avenir Medium" w:cs="Apple Symbols"/>
          <w:sz w:val="20"/>
          <w:szCs w:val="20"/>
          <w:lang w:eastAsia="en-US"/>
        </w:rPr>
        <w:t>Veja-se a Figura 6., p</w:t>
      </w:r>
      <w:r w:rsidR="00EF4EB9">
        <w:rPr>
          <w:rFonts w:ascii="Avenir Medium" w:eastAsia="Carlito" w:hAnsi="Avenir Medium" w:cs="Apple Symbols"/>
          <w:sz w:val="20"/>
          <w:szCs w:val="20"/>
          <w:lang w:eastAsia="en-US"/>
        </w:rPr>
        <w:t xml:space="preserve">ara guardar a imagem gerada pelo nodo </w:t>
      </w:r>
      <w:proofErr w:type="spellStart"/>
      <w:r w:rsidR="00EF4EB9" w:rsidRP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>Decision</w:t>
      </w:r>
      <w:proofErr w:type="spellEnd"/>
      <w:r w:rsidR="00EF4EB9" w:rsidRP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 xml:space="preserve"> </w:t>
      </w:r>
      <w:proofErr w:type="spellStart"/>
      <w:r w:rsidR="00EF4EB9" w:rsidRP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>Tree</w:t>
      </w:r>
      <w:proofErr w:type="spellEnd"/>
      <w:r w:rsidR="00EF4EB9" w:rsidRP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 xml:space="preserve"> </w:t>
      </w:r>
      <w:proofErr w:type="spellStart"/>
      <w:r w:rsidR="00EF4EB9" w:rsidRP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>Learner</w:t>
      </w:r>
      <w:proofErr w:type="spellEnd"/>
      <w:r w:rsidR="00EF4EB9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 xml:space="preserve"> </w:t>
      </w:r>
      <w:r w:rsidR="00EF4EB9">
        <w:rPr>
          <w:rFonts w:ascii="Avenir Medium" w:eastAsia="Carlito" w:hAnsi="Avenir Medium" w:cs="Apple Symbols"/>
          <w:sz w:val="20"/>
          <w:szCs w:val="20"/>
          <w:lang w:eastAsia="en-US"/>
        </w:rPr>
        <w:t>foi necessário</w:t>
      </w:r>
      <w:r>
        <w:rPr>
          <w:rFonts w:ascii="Avenir Medium" w:eastAsia="Carlito" w:hAnsi="Avenir Medium" w:cs="Apple Symbols"/>
          <w:sz w:val="20"/>
          <w:szCs w:val="20"/>
          <w:lang w:eastAsia="en-US"/>
        </w:rPr>
        <w:t xml:space="preserve"> realizar a respetiva transformação</w:t>
      </w:r>
      <w:r w:rsidR="00C92B21">
        <w:rPr>
          <w:rFonts w:ascii="Avenir Medium" w:eastAsia="Carlito" w:hAnsi="Avenir Medium" w:cs="Apple Symbols"/>
          <w:sz w:val="20"/>
          <w:szCs w:val="20"/>
          <w:lang w:eastAsia="en-US"/>
        </w:rPr>
        <w:t xml:space="preserve"> e salvaguardá-la na raiz do projeto como “</w:t>
      </w:r>
      <w:r w:rsidR="00C92B21" w:rsidRPr="00C92B21">
        <w:rPr>
          <w:rFonts w:ascii="Avenir Medium" w:eastAsia="Carlito" w:hAnsi="Avenir Medium" w:cs="Apple Symbols"/>
          <w:sz w:val="20"/>
          <w:szCs w:val="20"/>
          <w:lang w:eastAsia="en-US"/>
        </w:rPr>
        <w:t>imageOutput.png</w:t>
      </w:r>
      <w:r w:rsidR="00C92B21">
        <w:rPr>
          <w:rFonts w:ascii="Avenir Medium" w:eastAsia="Carlito" w:hAnsi="Avenir Medium" w:cs="Apple Symbols"/>
          <w:sz w:val="20"/>
          <w:szCs w:val="20"/>
          <w:lang w:eastAsia="en-US"/>
        </w:rPr>
        <w:t>”</w:t>
      </w:r>
      <w:r>
        <w:rPr>
          <w:rFonts w:ascii="Avenir Medium" w:eastAsia="Carlito" w:hAnsi="Avenir Medium" w:cs="Apple Symbols"/>
          <w:sz w:val="20"/>
          <w:szCs w:val="20"/>
          <w:lang w:eastAsia="en-US"/>
        </w:rPr>
        <w:t>.</w:t>
      </w:r>
    </w:p>
    <w:p w:rsidR="00C92B21" w:rsidRPr="00C92B21" w:rsidRDefault="00C92B21" w:rsidP="00FF3B26">
      <w:pPr>
        <w:ind w:firstLine="708"/>
        <w:rPr>
          <w:rFonts w:ascii="Avenir Medium" w:eastAsia="Carlito" w:hAnsi="Avenir Medium" w:cs="Apple Symbols"/>
          <w:sz w:val="20"/>
          <w:szCs w:val="20"/>
          <w:lang w:eastAsia="en-US"/>
        </w:rPr>
      </w:pPr>
      <w:r>
        <w:rPr>
          <w:rFonts w:ascii="Avenir Medium" w:eastAsia="Carlito" w:hAnsi="Avenir Medium" w:cs="Apple Symbols"/>
          <w:sz w:val="20"/>
          <w:szCs w:val="20"/>
          <w:lang w:eastAsia="en-US"/>
        </w:rPr>
        <w:t xml:space="preserve">Para a execução desta tarefa é necessário definir as cores </w:t>
      </w:r>
      <w:r w:rsidR="00635551">
        <w:rPr>
          <w:rFonts w:ascii="Avenir Medium" w:eastAsia="Carlito" w:hAnsi="Avenir Medium" w:cs="Apple Symbols"/>
          <w:sz w:val="20"/>
          <w:szCs w:val="20"/>
          <w:lang w:eastAsia="en-US"/>
        </w:rPr>
        <w:t>para cada valor do “</w:t>
      </w:r>
      <w:proofErr w:type="spellStart"/>
      <w:r w:rsidR="00635551" w:rsidRPr="00635551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>Churn</w:t>
      </w:r>
      <w:proofErr w:type="spellEnd"/>
      <w:r w:rsidR="00635551">
        <w:rPr>
          <w:rFonts w:ascii="Avenir Medium" w:eastAsia="Carlito" w:hAnsi="Avenir Medium" w:cs="Apple Symbols"/>
          <w:i/>
          <w:iCs/>
          <w:sz w:val="20"/>
          <w:szCs w:val="20"/>
          <w:lang w:eastAsia="en-US"/>
        </w:rPr>
        <w:t>”</w:t>
      </w:r>
      <w:r w:rsidR="00635551">
        <w:rPr>
          <w:rFonts w:ascii="Avenir Medium" w:eastAsia="Carlito" w:hAnsi="Avenir Medium" w:cs="Apple Symbols"/>
          <w:sz w:val="20"/>
          <w:szCs w:val="20"/>
          <w:lang w:eastAsia="en-US"/>
        </w:rPr>
        <w:t xml:space="preserve"> (0 ou 1).</w:t>
      </w:r>
    </w:p>
    <w:p w:rsidR="00BB1B0F" w:rsidRDefault="00635551" w:rsidP="0066247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2" w:name="_Toc54615573"/>
      <w:r w:rsidRPr="00662687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267FE25">
            <wp:simplePos x="0" y="0"/>
            <wp:positionH relativeFrom="column">
              <wp:posOffset>-1905</wp:posOffset>
            </wp:positionH>
            <wp:positionV relativeFrom="paragraph">
              <wp:posOffset>284480</wp:posOffset>
            </wp:positionV>
            <wp:extent cx="6266815" cy="3455670"/>
            <wp:effectExtent l="0" t="0" r="0" b="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A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46343BF" wp14:editId="1F2AED9A">
                <wp:simplePos x="0" y="0"/>
                <wp:positionH relativeFrom="column">
                  <wp:posOffset>0</wp:posOffset>
                </wp:positionH>
                <wp:positionV relativeFrom="paragraph">
                  <wp:posOffset>3801110</wp:posOffset>
                </wp:positionV>
                <wp:extent cx="62674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1BA2" w:rsidRPr="00D349E8" w:rsidRDefault="009E1BA2" w:rsidP="009E1BA2">
                            <w:pPr>
                              <w:pStyle w:val="Legenda"/>
                              <w:jc w:val="center"/>
                              <w:rPr>
                                <w:rFonts w:ascii="Avenir Book" w:hAnsi="Avenir Book" w:cs="Apple Symbol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3" w:name="_Toc54615363"/>
                            <w:r w:rsidRPr="00D349E8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Pr="00D349E8">
                              <w:rPr>
                                <w:rFonts w:ascii="Avenir Book" w:hAnsi="Avenir Book"/>
                                <w:noProof/>
                              </w:rPr>
                              <w:t>6</w:t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D349E8">
                              <w:rPr>
                                <w:rFonts w:ascii="Avenir Book" w:hAnsi="Avenir Book"/>
                              </w:rPr>
                              <w:t xml:space="preserve"> - T5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343BF" id="Caixa de texto 32" o:spid="_x0000_s1033" type="#_x0000_t202" style="position:absolute;margin-left:0;margin-top:299.3pt;width:493.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" stroked="f">
                <v:textbox style="mso-fit-shape-to-text:t" inset="0,0,0,0">
                  <w:txbxContent>
                    <w:p w:rsidR="009E1BA2" w:rsidRPr="00D349E8" w:rsidRDefault="009E1BA2" w:rsidP="009E1BA2">
                      <w:pPr>
                        <w:pStyle w:val="Legenda"/>
                        <w:jc w:val="center"/>
                        <w:rPr>
                          <w:rFonts w:ascii="Avenir Book" w:hAnsi="Avenir Book" w:cs="Apple Symbols"/>
                          <w:b/>
                          <w:bCs/>
                          <w:sz w:val="22"/>
                          <w:szCs w:val="22"/>
                        </w:rPr>
                      </w:pPr>
                      <w:bookmarkStart w:id="17" w:name="_Toc54615363"/>
                      <w:r w:rsidRPr="00D349E8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D349E8">
                        <w:rPr>
                          <w:rFonts w:ascii="Avenir Book" w:hAnsi="Avenir Book"/>
                        </w:rPr>
                        <w:fldChar w:fldCharType="begin"/>
                      </w:r>
                      <w:r w:rsidRPr="00D349E8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D349E8">
                        <w:rPr>
                          <w:rFonts w:ascii="Avenir Book" w:hAnsi="Avenir Book"/>
                        </w:rPr>
                        <w:fldChar w:fldCharType="separate"/>
                      </w:r>
                      <w:r w:rsidRPr="00D349E8">
                        <w:rPr>
                          <w:rFonts w:ascii="Avenir Book" w:hAnsi="Avenir Book"/>
                          <w:noProof/>
                        </w:rPr>
                        <w:t>6</w:t>
                      </w:r>
                      <w:r w:rsidRPr="00D349E8">
                        <w:rPr>
                          <w:rFonts w:ascii="Avenir Book" w:hAnsi="Avenir Book"/>
                        </w:rPr>
                        <w:fldChar w:fldCharType="end"/>
                      </w:r>
                      <w:r w:rsidRPr="00D349E8">
                        <w:rPr>
                          <w:rFonts w:ascii="Avenir Book" w:hAnsi="Avenir Book"/>
                        </w:rPr>
                        <w:t xml:space="preserve"> - T5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bookmarkEnd w:id="12"/>
    </w:p>
    <w:p w:rsidR="00BB1B0F" w:rsidRDefault="00BB1B0F" w:rsidP="0066247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BB1B0F" w:rsidRDefault="00BB1B0F" w:rsidP="0066247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0D71F0" w:rsidRDefault="000D71F0" w:rsidP="00F2518D">
      <w:pPr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0D71F0" w:rsidSect="00D349E8">
      <w:footerReference w:type="even" r:id="rId21"/>
      <w:footerReference w:type="default" r:id="rId22"/>
      <w:pgSz w:w="11910" w:h="16840"/>
      <w:pgMar w:top="480" w:right="740" w:bottom="280" w:left="130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C47" w:rsidRDefault="00622C47" w:rsidP="00E94252">
      <w:r>
        <w:separator/>
      </w:r>
    </w:p>
  </w:endnote>
  <w:endnote w:type="continuationSeparator" w:id="0">
    <w:p w:rsidR="00622C47" w:rsidRDefault="00622C47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C47" w:rsidRDefault="00622C47" w:rsidP="00E94252">
      <w:r>
        <w:separator/>
      </w:r>
    </w:p>
  </w:footnote>
  <w:footnote w:type="continuationSeparator" w:id="0">
    <w:p w:rsidR="00622C47" w:rsidRDefault="00622C47" w:rsidP="00E9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07A1A"/>
    <w:rsid w:val="00036398"/>
    <w:rsid w:val="00056FEA"/>
    <w:rsid w:val="0006226E"/>
    <w:rsid w:val="00080762"/>
    <w:rsid w:val="000939DB"/>
    <w:rsid w:val="000D5EFA"/>
    <w:rsid w:val="000D71F0"/>
    <w:rsid w:val="001232E7"/>
    <w:rsid w:val="00145B87"/>
    <w:rsid w:val="001519EA"/>
    <w:rsid w:val="00153B9A"/>
    <w:rsid w:val="00162433"/>
    <w:rsid w:val="00162731"/>
    <w:rsid w:val="00162BF8"/>
    <w:rsid w:val="00174AC5"/>
    <w:rsid w:val="00187539"/>
    <w:rsid w:val="00194444"/>
    <w:rsid w:val="001A6C7C"/>
    <w:rsid w:val="001E55DC"/>
    <w:rsid w:val="001E7180"/>
    <w:rsid w:val="001E787F"/>
    <w:rsid w:val="00215183"/>
    <w:rsid w:val="00222C80"/>
    <w:rsid w:val="00243952"/>
    <w:rsid w:val="00295247"/>
    <w:rsid w:val="002C069D"/>
    <w:rsid w:val="00302E3B"/>
    <w:rsid w:val="003117ED"/>
    <w:rsid w:val="003559C3"/>
    <w:rsid w:val="003636F4"/>
    <w:rsid w:val="00371F29"/>
    <w:rsid w:val="00390D9B"/>
    <w:rsid w:val="003C29F4"/>
    <w:rsid w:val="004475AE"/>
    <w:rsid w:val="00454C1D"/>
    <w:rsid w:val="00481424"/>
    <w:rsid w:val="00490B57"/>
    <w:rsid w:val="004C16CD"/>
    <w:rsid w:val="004C726E"/>
    <w:rsid w:val="004D1595"/>
    <w:rsid w:val="00500EE1"/>
    <w:rsid w:val="00502F06"/>
    <w:rsid w:val="0054428B"/>
    <w:rsid w:val="0054447C"/>
    <w:rsid w:val="00591AAF"/>
    <w:rsid w:val="005936EF"/>
    <w:rsid w:val="00595C59"/>
    <w:rsid w:val="005B2B3A"/>
    <w:rsid w:val="00622C47"/>
    <w:rsid w:val="00635551"/>
    <w:rsid w:val="00641637"/>
    <w:rsid w:val="00662477"/>
    <w:rsid w:val="00662687"/>
    <w:rsid w:val="00715B6A"/>
    <w:rsid w:val="007B0632"/>
    <w:rsid w:val="007F2049"/>
    <w:rsid w:val="007F2417"/>
    <w:rsid w:val="00804000"/>
    <w:rsid w:val="0081193A"/>
    <w:rsid w:val="00812907"/>
    <w:rsid w:val="008C2229"/>
    <w:rsid w:val="008C341B"/>
    <w:rsid w:val="008E41C2"/>
    <w:rsid w:val="00911048"/>
    <w:rsid w:val="009120F0"/>
    <w:rsid w:val="00912C07"/>
    <w:rsid w:val="0093351E"/>
    <w:rsid w:val="0095224A"/>
    <w:rsid w:val="009B417B"/>
    <w:rsid w:val="009D7C59"/>
    <w:rsid w:val="009E1BA2"/>
    <w:rsid w:val="009F2C82"/>
    <w:rsid w:val="00A004C8"/>
    <w:rsid w:val="00A25E21"/>
    <w:rsid w:val="00A562C8"/>
    <w:rsid w:val="00A66096"/>
    <w:rsid w:val="00AB2AB7"/>
    <w:rsid w:val="00AE38C2"/>
    <w:rsid w:val="00B03D7C"/>
    <w:rsid w:val="00B256E6"/>
    <w:rsid w:val="00B44C13"/>
    <w:rsid w:val="00B52901"/>
    <w:rsid w:val="00B558FD"/>
    <w:rsid w:val="00B85890"/>
    <w:rsid w:val="00B96F9C"/>
    <w:rsid w:val="00BA05C2"/>
    <w:rsid w:val="00BB169B"/>
    <w:rsid w:val="00BB1B0F"/>
    <w:rsid w:val="00BD18DD"/>
    <w:rsid w:val="00C40B60"/>
    <w:rsid w:val="00C423D1"/>
    <w:rsid w:val="00C6396B"/>
    <w:rsid w:val="00C92B21"/>
    <w:rsid w:val="00CB31DD"/>
    <w:rsid w:val="00CC147F"/>
    <w:rsid w:val="00CF3F95"/>
    <w:rsid w:val="00CF716E"/>
    <w:rsid w:val="00D349E8"/>
    <w:rsid w:val="00D63AC1"/>
    <w:rsid w:val="00D735C8"/>
    <w:rsid w:val="00D81D11"/>
    <w:rsid w:val="00DD1A0D"/>
    <w:rsid w:val="00E214A3"/>
    <w:rsid w:val="00E40913"/>
    <w:rsid w:val="00E57706"/>
    <w:rsid w:val="00E94252"/>
    <w:rsid w:val="00EA2841"/>
    <w:rsid w:val="00EB0457"/>
    <w:rsid w:val="00EF4EB9"/>
    <w:rsid w:val="00F2518D"/>
    <w:rsid w:val="00F2657A"/>
    <w:rsid w:val="00F3300B"/>
    <w:rsid w:val="00F62EAA"/>
    <w:rsid w:val="00F71A4C"/>
    <w:rsid w:val="00FA3045"/>
    <w:rsid w:val="00FA7448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5E8E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1DD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widowControl w:val="0"/>
      <w:autoSpaceDE w:val="0"/>
      <w:autoSpaceDN w:val="0"/>
      <w:spacing w:before="60"/>
      <w:ind w:left="4655"/>
    </w:pPr>
    <w:rPr>
      <w:rFonts w:ascii="Carlito" w:eastAsia="Carlito" w:hAnsi="Carlito" w:cs="Carlito"/>
      <w:b/>
      <w:bCs/>
      <w:sz w:val="20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widowControl w:val="0"/>
      <w:autoSpaceDE w:val="0"/>
      <w:autoSpaceDN w:val="0"/>
      <w:spacing w:before="61"/>
      <w:ind w:left="3107" w:hanging="360"/>
    </w:pPr>
    <w:rPr>
      <w:rFonts w:ascii="Carlito" w:eastAsia="Carlito" w:hAnsi="Carlito" w:cs="Carlito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  <w:ind w:left="220"/>
    </w:pPr>
    <w:rPr>
      <w:rFonts w:asciiTheme="minorHAnsi" w:eastAsia="Carlito" w:hAnsiTheme="minorHAnsi" w:cs="Carlito"/>
      <w:b/>
      <w:bC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</w:pPr>
    <w:rPr>
      <w:rFonts w:asciiTheme="minorHAnsi" w:eastAsia="Carlito" w:hAnsiTheme="minorHAnsi" w:cs="Carlito"/>
      <w:b/>
      <w:bCs/>
      <w:i/>
      <w:iCs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ind w:left="4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66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88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10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32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5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760"/>
    </w:pPr>
    <w:rPr>
      <w:rFonts w:asciiTheme="minorHAnsi" w:eastAsia="Carlito" w:hAnsiTheme="minorHAnsi" w:cs="Carlito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widowControl w:val="0"/>
      <w:autoSpaceDE w:val="0"/>
      <w:autoSpaceDN w:val="0"/>
      <w:spacing w:after="200"/>
    </w:pPr>
    <w:rPr>
      <w:rFonts w:ascii="Carlito" w:eastAsia="Carlito" w:hAnsi="Carlito" w:cs="Carlito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939D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54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/Users/joelcarvalho/Desktop/Mestrado/Cadeiras/SBS/TP2/TP2_JoelCarvalho_PG42837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oelcarvalho/Desktop/Mestrado/Cadeiras/SBS/TP2/TP2_JoelCarvalho_PG42837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file:////Users/joelcarvalho/Desktop/Mestrado/Cadeiras/SBS/TP2/TP2_JoelCarvalho_PG42837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/Users/joelcarvalho/Desktop/Mestrado/Cadeiras/SBS/TP2/TP2_JoelCarvalho_PG42837.docx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106</cp:revision>
  <dcterms:created xsi:type="dcterms:W3CDTF">2020-10-16T13:01:00Z</dcterms:created>
  <dcterms:modified xsi:type="dcterms:W3CDTF">2020-10-27T20:51:00Z</dcterms:modified>
</cp:coreProperties>
</file>